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B9B" w:rsidRPr="00493249" w:rsidRDefault="00B36F44" w:rsidP="00493249">
      <w:pPr>
        <w:suppressAutoHyphens/>
        <w:spacing w:after="0" w:line="100" w:lineRule="atLeast"/>
        <w:ind w:left="4956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4932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47625" distB="47625" distL="47625" distR="47625" simplePos="0" relativeHeight="251659264" behindDoc="0" locked="0" layoutInCell="1" allowOverlap="0" wp14:anchorId="2F7D0ED8" wp14:editId="6BAF525A">
            <wp:simplePos x="0" y="0"/>
            <wp:positionH relativeFrom="column">
              <wp:posOffset>2875280</wp:posOffset>
            </wp:positionH>
            <wp:positionV relativeFrom="line">
              <wp:posOffset>52070</wp:posOffset>
            </wp:positionV>
            <wp:extent cx="528320" cy="629920"/>
            <wp:effectExtent l="0" t="0" r="5080" b="0"/>
            <wp:wrapSquare wrapText="bothSides"/>
            <wp:docPr id="3" name="Рисунок 3" descr="Описание: Описание: Описание: Описание: Описание: Описание: Герб сельского поселения Ряз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Герб сельского поселения Рязановско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7A24" w:rsidRPr="00493249" w:rsidRDefault="00987A24" w:rsidP="00C15FC4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1C3499" w:rsidRPr="00493249" w:rsidRDefault="001C3499" w:rsidP="00AD7B9B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1C3499" w:rsidRDefault="001C3499" w:rsidP="001C3499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</w:t>
      </w:r>
    </w:p>
    <w:p w:rsidR="001C3499" w:rsidRPr="00B30F7E" w:rsidRDefault="001C3499" w:rsidP="00B36F44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         </w:t>
      </w:r>
      <w:r w:rsidRPr="00B30F7E">
        <w:rPr>
          <w:rFonts w:ascii="Times New Roman" w:hAnsi="Times New Roman" w:cs="Times New Roman"/>
          <w:b/>
          <w:color w:val="002060"/>
          <w:sz w:val="28"/>
          <w:szCs w:val="28"/>
        </w:rPr>
        <w:t>СОВЕТ ДЕПУТАТОВ</w:t>
      </w:r>
      <w:r w:rsidR="0047193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</w:t>
      </w:r>
    </w:p>
    <w:p w:rsidR="001C3499" w:rsidRPr="00B30F7E" w:rsidRDefault="001C3499" w:rsidP="00B36F4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30F7E">
        <w:rPr>
          <w:rFonts w:ascii="Times New Roman" w:hAnsi="Times New Roman" w:cs="Times New Roman"/>
          <w:b/>
          <w:color w:val="002060"/>
          <w:sz w:val="28"/>
          <w:szCs w:val="28"/>
        </w:rPr>
        <w:t>ПОСЕЛЕНИЯ РЯЗАНОВСКОЕ В ГОРОДЕ МОСКВЕ</w:t>
      </w:r>
    </w:p>
    <w:p w:rsidR="00B36F44" w:rsidRDefault="001C3499" w:rsidP="001B107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0F7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EA2169" wp14:editId="6010C3D6">
                <wp:simplePos x="0" y="0"/>
                <wp:positionH relativeFrom="column">
                  <wp:posOffset>1270</wp:posOffset>
                </wp:positionH>
                <wp:positionV relativeFrom="paragraph">
                  <wp:posOffset>114935</wp:posOffset>
                </wp:positionV>
                <wp:extent cx="6172200" cy="233680"/>
                <wp:effectExtent l="0" t="0" r="19050" b="1397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336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.1pt;margin-top:9.05pt;width:486pt;height:1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" fillcolor="#00b050"/>
            </w:pict>
          </mc:Fallback>
        </mc:AlternateContent>
      </w:r>
      <w:r w:rsidRPr="00B30F7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35CAF8" wp14:editId="70B89150">
                <wp:simplePos x="0" y="0"/>
                <wp:positionH relativeFrom="column">
                  <wp:posOffset>1270</wp:posOffset>
                </wp:positionH>
                <wp:positionV relativeFrom="paragraph">
                  <wp:posOffset>191770</wp:posOffset>
                </wp:positionV>
                <wp:extent cx="6172200" cy="101600"/>
                <wp:effectExtent l="0" t="0" r="19050" b="1270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01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.1pt;margin-top:15.1pt;width:486pt;height: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" fillcolor="#00b0f0"/>
            </w:pict>
          </mc:Fallback>
        </mc:AlternateContent>
      </w:r>
    </w:p>
    <w:p w:rsidR="001B1078" w:rsidRDefault="001B1078" w:rsidP="001B10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078" w:rsidRPr="00B30F7E" w:rsidRDefault="00B30F7E" w:rsidP="001B10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962E0" w:rsidRPr="005012D0" w:rsidRDefault="00493249" w:rsidP="00B30F7E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12D0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012D0" w:rsidRPr="005012D0">
        <w:rPr>
          <w:rFonts w:ascii="Times New Roman" w:hAnsi="Times New Roman" w:cs="Times New Roman"/>
          <w:b/>
          <w:sz w:val="28"/>
          <w:szCs w:val="28"/>
          <w:u w:val="single"/>
        </w:rPr>
        <w:t>15.08.2017</w:t>
      </w:r>
      <w:r w:rsidRPr="005012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0F7E" w:rsidRPr="005012D0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5012D0" w:rsidRPr="005012D0">
        <w:rPr>
          <w:rFonts w:ascii="Times New Roman" w:hAnsi="Times New Roman" w:cs="Times New Roman"/>
          <w:b/>
          <w:sz w:val="28"/>
          <w:szCs w:val="28"/>
          <w:u w:val="single"/>
        </w:rPr>
        <w:t>5/43</w:t>
      </w:r>
      <w:r w:rsidR="009A0446" w:rsidRPr="005012D0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</w:t>
      </w:r>
    </w:p>
    <w:p w:rsidR="00423543" w:rsidRDefault="004962E0" w:rsidP="00E5075F">
      <w:pPr>
        <w:shd w:val="clear" w:color="auto" w:fill="FFFFFF" w:themeFill="background1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E5075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О внесении изменений и дополнений </w:t>
      </w:r>
    </w:p>
    <w:p w:rsidR="00B96224" w:rsidRPr="00E5075F" w:rsidRDefault="004962E0" w:rsidP="00E5075F">
      <w:pPr>
        <w:shd w:val="clear" w:color="auto" w:fill="FFFFFF" w:themeFill="background1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E5075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в Реше</w:t>
      </w:r>
      <w:r w:rsidR="00B96224" w:rsidRPr="00E5075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ние Совета депутатов поселения </w:t>
      </w:r>
      <w:r w:rsidRPr="00E5075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Рязановское </w:t>
      </w:r>
    </w:p>
    <w:p w:rsidR="003854C6" w:rsidRDefault="00E5075F" w:rsidP="00E5075F">
      <w:pPr>
        <w:shd w:val="clear" w:color="auto" w:fill="FFFFFF" w:themeFill="background1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от 30.10.2014</w:t>
      </w:r>
      <w:r w:rsidR="00B96224" w:rsidRPr="00E5075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г. №3/3 </w:t>
      </w:r>
      <w:r w:rsidR="004962E0" w:rsidRPr="00E5075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«Об одобрении </w:t>
      </w:r>
    </w:p>
    <w:p w:rsidR="003854C6" w:rsidRDefault="00993E9B" w:rsidP="00E5075F">
      <w:pPr>
        <w:shd w:val="clear" w:color="auto" w:fill="FFFFFF" w:themeFill="background1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муниципальной П</w:t>
      </w:r>
      <w:r w:rsidR="004962E0" w:rsidRPr="00E5075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рограммы </w:t>
      </w:r>
    </w:p>
    <w:p w:rsidR="004962E0" w:rsidRPr="003854C6" w:rsidRDefault="004962E0" w:rsidP="00E5075F">
      <w:pPr>
        <w:shd w:val="clear" w:color="auto" w:fill="FFFFFF" w:themeFill="background1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E5075F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  <w:t xml:space="preserve">«Благоустройство территории </w:t>
      </w:r>
    </w:p>
    <w:p w:rsidR="004962E0" w:rsidRPr="004962E0" w:rsidRDefault="004962E0" w:rsidP="00E5075F">
      <w:pPr>
        <w:shd w:val="clear" w:color="auto" w:fill="FFFFFF" w:themeFill="background1"/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</w:pPr>
      <w:r w:rsidRPr="00E5075F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  <w:t xml:space="preserve">поселения Рязановское на 2015-2017 </w:t>
      </w:r>
      <w:proofErr w:type="spellStart"/>
      <w:r w:rsidRPr="00E5075F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  <w:t>г.</w:t>
      </w:r>
      <w:proofErr w:type="gramStart"/>
      <w:r w:rsidRPr="00E5075F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  <w:t>г</w:t>
      </w:r>
      <w:proofErr w:type="spellEnd"/>
      <w:proofErr w:type="gramEnd"/>
      <w:r w:rsidRPr="00E5075F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  <w:t>.»</w:t>
      </w:r>
    </w:p>
    <w:p w:rsidR="004962E0" w:rsidRPr="004962E0" w:rsidRDefault="004962E0" w:rsidP="004962E0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4962E0" w:rsidRPr="004962E0" w:rsidRDefault="004962E0" w:rsidP="00496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4962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Федеральным законом от 06.10.2003г. №131-ФЗ «Об общих принципах организации местного самоуправления в Российской Федерации»,  Законом города Москвы от 06.11.2002г. №56 «Об организации местного самоуправления в городе Москве», Уставом поселения Рязановское, в целях совершенствования системы комплексного благоустройства поселения Рязановское для создания комфортных условий проживания и отдыха населения, повышения уровня внешнего благоустройства и санитарного содержания населённых пунктов поселения</w:t>
      </w:r>
      <w:proofErr w:type="gramEnd"/>
      <w:r w:rsidRPr="00496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зановское,</w:t>
      </w:r>
    </w:p>
    <w:p w:rsidR="004962E0" w:rsidRPr="004962E0" w:rsidRDefault="004962E0" w:rsidP="004962E0">
      <w:pPr>
        <w:shd w:val="clear" w:color="auto" w:fill="FFFFFF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hi-IN" w:bidi="hi-IN"/>
        </w:rPr>
      </w:pPr>
      <w:r w:rsidRPr="004962E0"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hi-IN" w:bidi="hi-IN"/>
        </w:rPr>
        <w:t>СОВЕТ ДЕПУТАТОВ  ПОСЕЛЕНИЯ РЯЗАНОВСКОЕ РЕШИЛ:</w:t>
      </w:r>
    </w:p>
    <w:p w:rsidR="004962E0" w:rsidRPr="001C587C" w:rsidRDefault="00574864" w:rsidP="00305AA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>Внести в Р</w:t>
      </w:r>
      <w:r w:rsidR="004962E0" w:rsidRPr="004962E0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 xml:space="preserve">ешение Совета депутатов поселения Рязановское от 30.10.2014 г. №3/3 </w:t>
      </w:r>
      <w:r w:rsidR="004962E0" w:rsidRPr="004962E0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 xml:space="preserve"> «</w:t>
      </w:r>
      <w:r w:rsidR="004962E0" w:rsidRPr="004962E0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 xml:space="preserve">Об одобрении муниципальной Программы </w:t>
      </w:r>
      <w:r w:rsidR="004962E0" w:rsidRPr="004962E0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 xml:space="preserve">«Благоустройство территории поселения Рязановское на 2015-2017 </w:t>
      </w:r>
      <w:proofErr w:type="spellStart"/>
      <w:r w:rsidR="004962E0" w:rsidRPr="004962E0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>г.г</w:t>
      </w:r>
      <w:proofErr w:type="spellEnd"/>
      <w:r w:rsidR="004962E0" w:rsidRPr="004962E0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>.» (с изменениями от 20.01.2015г. №</w:t>
      </w:r>
      <w:r w:rsidR="00B43008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 xml:space="preserve"> </w:t>
      </w:r>
      <w:r w:rsidR="004962E0" w:rsidRPr="004962E0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>8/7</w:t>
      </w:r>
      <w:r w:rsidR="003C5EDF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>,</w:t>
      </w:r>
      <w:r w:rsidR="004962E0" w:rsidRPr="004962E0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 xml:space="preserve"> </w:t>
      </w:r>
      <w:r w:rsidR="008A6BC6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 xml:space="preserve">от </w:t>
      </w:r>
      <w:r w:rsidR="004962E0" w:rsidRPr="004962E0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>19.05.2015г. №</w:t>
      </w:r>
      <w:r w:rsidR="00B43008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 xml:space="preserve"> </w:t>
      </w:r>
      <w:r w:rsidR="004962E0" w:rsidRPr="004962E0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>5/12</w:t>
      </w:r>
      <w:r w:rsidR="00E5075F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>;</w:t>
      </w:r>
      <w:r w:rsidR="008A6BC6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 xml:space="preserve"> от </w:t>
      </w:r>
      <w:r w:rsidR="003C5EDF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>28.08.2015г. №</w:t>
      </w:r>
      <w:r w:rsidR="00B43008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 xml:space="preserve"> </w:t>
      </w:r>
      <w:r w:rsidR="003C5EDF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>2/14</w:t>
      </w:r>
      <w:r w:rsidR="000565B6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>, от 27.10.2015г. №</w:t>
      </w:r>
      <w:r w:rsidR="00B43008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 xml:space="preserve"> </w:t>
      </w:r>
      <w:r w:rsidR="000565B6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>2/17</w:t>
      </w:r>
      <w:r w:rsidR="00E64839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>, от 06.09.2016г. №1/31</w:t>
      </w:r>
      <w:r w:rsidR="000E6E07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>,от 15.11.2016г. №8/33</w:t>
      </w:r>
      <w:r w:rsidR="006F7FA5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>,</w:t>
      </w:r>
      <w:r w:rsidR="00FD2B6B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 xml:space="preserve"> </w:t>
      </w:r>
      <w:r w:rsidR="006F7FA5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>от 27.12.2016г.</w:t>
      </w:r>
      <w:r w:rsidR="00FD2B6B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 xml:space="preserve"> </w:t>
      </w:r>
      <w:r w:rsidR="006F7FA5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>№1/35</w:t>
      </w:r>
      <w:r w:rsidR="00C15FC4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>, от 14.02.2017г. №1/37</w:t>
      </w:r>
      <w:r w:rsidR="00065BA2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>, от 18.04.2017г. №4/40</w:t>
      </w:r>
      <w:r w:rsidR="008E0B6F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>, от 16.05.2017г. №4/41</w:t>
      </w:r>
      <w:r w:rsidR="004962E0" w:rsidRPr="004962E0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 xml:space="preserve">) </w:t>
      </w:r>
      <w:r w:rsidR="004962E0" w:rsidRPr="004962E0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 xml:space="preserve">следующие </w:t>
      </w:r>
      <w:r w:rsidR="00D84F2E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 xml:space="preserve">изменения и </w:t>
      </w:r>
      <w:r w:rsidR="004962E0" w:rsidRPr="004962E0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>дополнения:</w:t>
      </w:r>
    </w:p>
    <w:p w:rsidR="001C587C" w:rsidRDefault="00C40B88" w:rsidP="001C587C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1.1</w:t>
      </w:r>
      <w:r w:rsidR="001C587C" w:rsidRPr="00D544C7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. </w:t>
      </w:r>
      <w:proofErr w:type="gramStart"/>
      <w:r w:rsidR="008E0B6F" w:rsidRPr="008E0B6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Изложить Раздел 1 «Паспорт муниципальной программы», Раздел 2 «Ремонт дворовых территорий и мест общего пользования поселения Рязановское на 2015-2017 год, Раздел 3 «Санитарное содержание населенных пунктов поселения Рязановское», Раздел 4 «Озеленение территории  поселения Рязановское», Раздел 5 «Модернизация и ремонт </w:t>
      </w:r>
      <w:proofErr w:type="spellStart"/>
      <w:r w:rsidR="008E0B6F" w:rsidRPr="008E0B6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мусоросборочных</w:t>
      </w:r>
      <w:proofErr w:type="spellEnd"/>
      <w:r w:rsidR="008E0B6F" w:rsidRPr="008E0B6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площадок», Раздел 6 «Прочие мероприятия </w:t>
      </w:r>
      <w:r w:rsidR="003F69D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благоустройства» муниципальной п</w:t>
      </w:r>
      <w:bookmarkStart w:id="0" w:name="_GoBack"/>
      <w:bookmarkEnd w:id="0"/>
      <w:r w:rsidR="008E0B6F" w:rsidRPr="008E0B6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рограммы «Благоустройство территории поселения Рязановское на 2015-2017 </w:t>
      </w:r>
      <w:proofErr w:type="spellStart"/>
      <w:r w:rsidR="008E0B6F" w:rsidRPr="008E0B6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г.г</w:t>
      </w:r>
      <w:proofErr w:type="spellEnd"/>
      <w:r w:rsidR="008E0B6F" w:rsidRPr="008E0B6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.» в новой редакции (Приложение).</w:t>
      </w:r>
      <w:proofErr w:type="gramEnd"/>
    </w:p>
    <w:p w:rsidR="004962E0" w:rsidRPr="00574864" w:rsidRDefault="004962E0" w:rsidP="005748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962E0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2. </w:t>
      </w:r>
      <w:r w:rsidR="003F69D4">
        <w:rPr>
          <w:rFonts w:ascii="Times New Roman" w:hAnsi="Times New Roman" w:cs="Times New Roman"/>
          <w:sz w:val="28"/>
          <w:szCs w:val="28"/>
        </w:rPr>
        <w:t>Опубликовать настоящее р</w:t>
      </w:r>
      <w:r w:rsidR="00574864" w:rsidRPr="009122F5">
        <w:rPr>
          <w:rFonts w:ascii="Times New Roman" w:hAnsi="Times New Roman" w:cs="Times New Roman"/>
          <w:sz w:val="28"/>
          <w:szCs w:val="28"/>
        </w:rPr>
        <w:t xml:space="preserve">ешение в бюллетене «Московский муниципальный вестник», разместить на официальном сайте органов местного самоуправления поселения Рязановское </w:t>
      </w:r>
      <w:r w:rsidR="00574864">
        <w:rPr>
          <w:rFonts w:ascii="Times New Roman" w:hAnsi="Times New Roman" w:cs="Times New Roman"/>
          <w:sz w:val="28"/>
          <w:szCs w:val="28"/>
        </w:rPr>
        <w:t>в сети Интернет.</w:t>
      </w:r>
      <w:r w:rsidR="00574864" w:rsidRPr="009122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2E0" w:rsidRPr="004962E0" w:rsidRDefault="004962E0" w:rsidP="007036A5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4962E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3. </w:t>
      </w:r>
      <w:r w:rsidR="003C5ED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proofErr w:type="gramStart"/>
      <w:r w:rsidRPr="004962E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Конт</w:t>
      </w:r>
      <w:r w:rsidR="003F69D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роль за</w:t>
      </w:r>
      <w:proofErr w:type="gramEnd"/>
      <w:r w:rsidR="003F69D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исполнением настоящего р</w:t>
      </w:r>
      <w:r w:rsidRPr="004962E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ешения возложить на главу поселения Рязановское Левого С.Д.</w:t>
      </w:r>
    </w:p>
    <w:p w:rsidR="007036A5" w:rsidRDefault="007036A5" w:rsidP="004962E0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BD7994" w:rsidRDefault="004962E0" w:rsidP="00171EAD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sectPr w:rsidR="00BD7994" w:rsidSect="00493249">
          <w:footerReference w:type="default" r:id="rId10"/>
          <w:pgSz w:w="11906" w:h="16838"/>
          <w:pgMar w:top="426" w:right="707" w:bottom="567" w:left="1134" w:header="709" w:footer="709" w:gutter="0"/>
          <w:cols w:space="708"/>
          <w:titlePg/>
          <w:docGrid w:linePitch="360"/>
        </w:sectPr>
      </w:pPr>
      <w:r w:rsidRPr="004962E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Глава поселения Рязановское  </w:t>
      </w:r>
      <w:r w:rsidRPr="004962E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</w:r>
      <w:r w:rsidRPr="004962E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</w:r>
      <w:r w:rsidRPr="004962E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</w:r>
      <w:r w:rsidRPr="004962E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  <w:t xml:space="preserve">        </w:t>
      </w:r>
      <w:r w:rsidR="0057486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                     </w:t>
      </w:r>
      <w:r w:rsidR="00B36F4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С.Д. Левый</w:t>
      </w:r>
    </w:p>
    <w:p w:rsidR="00B36F44" w:rsidRPr="00C40B88" w:rsidRDefault="00B36F44" w:rsidP="00305AA3">
      <w:pPr>
        <w:tabs>
          <w:tab w:val="left" w:pos="10065"/>
        </w:tabs>
        <w:spacing w:after="0" w:line="240" w:lineRule="auto"/>
        <w:ind w:left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30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C40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B36F44" w:rsidRPr="00C40B88" w:rsidRDefault="00B36F44" w:rsidP="00305AA3">
      <w:pPr>
        <w:tabs>
          <w:tab w:val="left" w:pos="10206"/>
        </w:tabs>
        <w:spacing w:after="0" w:line="240" w:lineRule="auto"/>
        <w:ind w:left="11764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депутатов </w:t>
      </w:r>
    </w:p>
    <w:p w:rsidR="00B36F44" w:rsidRDefault="00B36F44" w:rsidP="00305AA3">
      <w:pPr>
        <w:tabs>
          <w:tab w:val="left" w:pos="10206"/>
        </w:tabs>
        <w:spacing w:after="0" w:line="240" w:lineRule="auto"/>
        <w:ind w:left="11764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B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Рязановское</w:t>
      </w:r>
    </w:p>
    <w:p w:rsidR="00493249" w:rsidRPr="009A0446" w:rsidRDefault="005B2800" w:rsidP="00305AA3">
      <w:pPr>
        <w:tabs>
          <w:tab w:val="left" w:pos="10206"/>
        </w:tabs>
        <w:spacing w:after="0" w:line="240" w:lineRule="auto"/>
        <w:ind w:left="11764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166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5.08.2017 </w:t>
      </w:r>
      <w:r w:rsidR="00716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16663" w:rsidRPr="007166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/43</w:t>
      </w:r>
    </w:p>
    <w:p w:rsidR="00B36F44" w:rsidRPr="00C40B88" w:rsidRDefault="00B36F44" w:rsidP="00B36F44">
      <w:pPr>
        <w:tabs>
          <w:tab w:val="left" w:pos="10206"/>
        </w:tabs>
        <w:spacing w:after="0" w:line="240" w:lineRule="auto"/>
        <w:ind w:left="10348" w:hanging="283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3687F" w:rsidRPr="00C40B88" w:rsidRDefault="0093687F" w:rsidP="00936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40B8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 ПАСПОРТ МУНИЦИПАЛЬНОЙ ПРОГРАММЫ</w:t>
      </w:r>
    </w:p>
    <w:tbl>
      <w:tblPr>
        <w:tblpPr w:leftFromText="180" w:rightFromText="180" w:vertAnchor="text" w:horzAnchor="margin" w:tblpXSpec="center" w:tblpY="189"/>
        <w:tblW w:w="14742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835"/>
        <w:gridCol w:w="1560"/>
        <w:gridCol w:w="1701"/>
        <w:gridCol w:w="1730"/>
        <w:gridCol w:w="6916"/>
      </w:tblGrid>
      <w:tr w:rsidR="0093687F" w:rsidRPr="00C40B88" w:rsidTr="00716663">
        <w:trPr>
          <w:trHeight w:val="86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687F" w:rsidRPr="00C40B88" w:rsidRDefault="0093687F" w:rsidP="0030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  <w:proofErr w:type="gramStart"/>
            <w:r w:rsidRPr="00C40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</w:t>
            </w:r>
            <w:proofErr w:type="gramEnd"/>
          </w:p>
          <w:p w:rsidR="0093687F" w:rsidRPr="00C40B88" w:rsidRDefault="003F69D4" w:rsidP="0030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93687F" w:rsidRPr="00C40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119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687F" w:rsidRPr="00C40B88" w:rsidRDefault="0093687F" w:rsidP="0030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«</w:t>
            </w:r>
            <w:r w:rsidRPr="00C40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лагоустройство  территории поселен</w:t>
            </w:r>
            <w:r w:rsidR="003F69D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ия Рязановское на 2015-2017 </w:t>
            </w:r>
            <w:proofErr w:type="spellStart"/>
            <w:r w:rsidR="003F69D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.</w:t>
            </w:r>
            <w:proofErr w:type="gramStart"/>
            <w:r w:rsidR="003F69D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</w:t>
            </w:r>
            <w:proofErr w:type="spellEnd"/>
            <w:proofErr w:type="gramEnd"/>
            <w:r w:rsidR="003F69D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  <w:r w:rsidRPr="00C40B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»</w:t>
            </w:r>
          </w:p>
        </w:tc>
      </w:tr>
      <w:tr w:rsidR="0093687F" w:rsidRPr="00C40B88" w:rsidTr="00AA597D">
        <w:trPr>
          <w:trHeight w:val="33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687F" w:rsidRPr="00C40B88" w:rsidRDefault="0093687F" w:rsidP="0030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и </w:t>
            </w:r>
            <w:r w:rsidR="003F69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C40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119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687F" w:rsidRPr="00C40B88" w:rsidRDefault="0093687F" w:rsidP="003F6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- Совершенствование системы комплексного благоустройства поселения Рязановское для создания комфортных условий проживания и отдыха населения.</w:t>
            </w:r>
          </w:p>
          <w:p w:rsidR="0093687F" w:rsidRPr="00C40B88" w:rsidRDefault="0093687F" w:rsidP="003F6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вышение уровня внешнего благоустройства и санитарного содержания населённых пунктов поселения Рязановское</w:t>
            </w:r>
          </w:p>
          <w:p w:rsidR="0093687F" w:rsidRPr="00C40B88" w:rsidRDefault="0093687F" w:rsidP="003F6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Совершенствование </w:t>
            </w:r>
            <w:proofErr w:type="gramStart"/>
            <w:r w:rsidRPr="00C40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стетического вида</w:t>
            </w:r>
            <w:proofErr w:type="gramEnd"/>
            <w:r w:rsidRPr="00C40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еления Рязановское создание гармоничной архитектурно-ландшафтной среды</w:t>
            </w:r>
          </w:p>
          <w:p w:rsidR="0093687F" w:rsidRPr="00C40B88" w:rsidRDefault="0093687F" w:rsidP="003F6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азвитие и поддержка предложений и  инициатив жителей населённых пунктов по благоустройству и санитарной очистке придомовых территорий.</w:t>
            </w:r>
          </w:p>
          <w:p w:rsidR="0093687F" w:rsidRPr="00C40B88" w:rsidRDefault="0093687F" w:rsidP="003F6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Создание гармоничных и благоприятных условий проживания за счет совершенствования внешнего благоустройства  в соответствии с социальными и экономическими потребностями населения </w:t>
            </w:r>
          </w:p>
          <w:p w:rsidR="0093687F" w:rsidRPr="00C40B88" w:rsidRDefault="0093687F" w:rsidP="003F6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687F" w:rsidRPr="00C40B88" w:rsidTr="00AA597D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687F" w:rsidRPr="00C40B88" w:rsidRDefault="003F69D4" w:rsidP="0030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 п</w:t>
            </w:r>
            <w:r w:rsidR="0093687F" w:rsidRPr="00C40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119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687F" w:rsidRPr="00C40B88" w:rsidRDefault="0093687F" w:rsidP="003F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 Организация взаимодействия между предприятиями, организациями и учреждениями, жителями  поселения при решении вопросов благоустройства поселения.</w:t>
            </w:r>
          </w:p>
          <w:p w:rsidR="0093687F" w:rsidRPr="00C40B88" w:rsidRDefault="0093687F" w:rsidP="003F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 Приведение в качественное состояние  объектов благоустройства, зеленых насаждений населенных пунктов.</w:t>
            </w:r>
          </w:p>
          <w:p w:rsidR="0093687F" w:rsidRPr="00C40B88" w:rsidRDefault="0093687F" w:rsidP="003F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 Привлечение жителей к участию в решении проблем благоустройства и чистоты  населенных пунктов.</w:t>
            </w:r>
          </w:p>
          <w:p w:rsidR="0093687F" w:rsidRPr="00C40B88" w:rsidRDefault="0093687F" w:rsidP="003F6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Оздоровление санитарной экологической обстановки в поселении и на свободных территориях, ликвидация  несанкционированных свалок мусора;</w:t>
            </w:r>
          </w:p>
          <w:p w:rsidR="0093687F" w:rsidRPr="00C40B88" w:rsidRDefault="0093687F" w:rsidP="003F6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устройство и модернизация  имеющих </w:t>
            </w:r>
            <w:proofErr w:type="spellStart"/>
            <w:r w:rsidRPr="00C40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соросборочных</w:t>
            </w:r>
            <w:proofErr w:type="spellEnd"/>
            <w:r w:rsidRPr="00C40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лощадок  и  подъездных путей к ним</w:t>
            </w:r>
          </w:p>
        </w:tc>
      </w:tr>
      <w:tr w:rsidR="0093687F" w:rsidRPr="00C40B88" w:rsidTr="00AA597D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687F" w:rsidRPr="00C40B88" w:rsidRDefault="0093687F" w:rsidP="0030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Заказчик </w:t>
            </w:r>
          </w:p>
        </w:tc>
        <w:tc>
          <w:tcPr>
            <w:tcW w:w="119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687F" w:rsidRPr="00C40B88" w:rsidRDefault="0093687F" w:rsidP="0030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 Администрация поселения Рязановское</w:t>
            </w:r>
          </w:p>
        </w:tc>
      </w:tr>
      <w:tr w:rsidR="0093687F" w:rsidRPr="00C40B88" w:rsidTr="00AA597D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687F" w:rsidRPr="00C40B88" w:rsidRDefault="0093687F" w:rsidP="0030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чик</w:t>
            </w:r>
          </w:p>
        </w:tc>
        <w:tc>
          <w:tcPr>
            <w:tcW w:w="119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687F" w:rsidRPr="00C40B88" w:rsidRDefault="0093687F" w:rsidP="0030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Администрация поселения Рязановское</w:t>
            </w:r>
          </w:p>
        </w:tc>
      </w:tr>
      <w:tr w:rsidR="0093687F" w:rsidRPr="00C945DE" w:rsidTr="00AA597D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687F" w:rsidRPr="00C40B88" w:rsidRDefault="0093687F" w:rsidP="0030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оки реализации </w:t>
            </w:r>
          </w:p>
        </w:tc>
        <w:tc>
          <w:tcPr>
            <w:tcW w:w="119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687F" w:rsidRPr="00C40B88" w:rsidRDefault="0093687F" w:rsidP="0030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5 – 2017 годы</w:t>
            </w:r>
          </w:p>
        </w:tc>
      </w:tr>
      <w:tr w:rsidR="0093687F" w:rsidRPr="00C945DE" w:rsidTr="00AA597D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687F" w:rsidRPr="00AB426D" w:rsidRDefault="0093687F" w:rsidP="0030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ечень подпрограмм </w:t>
            </w:r>
          </w:p>
        </w:tc>
        <w:tc>
          <w:tcPr>
            <w:tcW w:w="119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687F" w:rsidRPr="00AB426D" w:rsidRDefault="0093687F" w:rsidP="00305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Ремонт дворовых территорий и мест общего пользования.  </w:t>
            </w:r>
          </w:p>
          <w:p w:rsidR="0093687F" w:rsidRPr="00AB426D" w:rsidRDefault="0093687F" w:rsidP="00305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 Санитарное содержание населенных пунктов  поселения Рязановское. </w:t>
            </w:r>
            <w:r w:rsidRPr="00AB426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</w:p>
          <w:p w:rsidR="0093687F" w:rsidRPr="00AB426D" w:rsidRDefault="0093687F" w:rsidP="00305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Озеленение территории поселения Рязановское.</w:t>
            </w:r>
          </w:p>
          <w:p w:rsidR="0093687F" w:rsidRPr="00AB426D" w:rsidRDefault="0093687F" w:rsidP="00305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. Модернизация и ремонт </w:t>
            </w:r>
            <w:proofErr w:type="spellStart"/>
            <w:r w:rsidRPr="00AB4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соросборочных</w:t>
            </w:r>
            <w:proofErr w:type="spellEnd"/>
            <w:r w:rsidRPr="00AB4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лощадок.</w:t>
            </w:r>
          </w:p>
          <w:p w:rsidR="0093687F" w:rsidRPr="00AB426D" w:rsidRDefault="0093687F" w:rsidP="00305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B4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Прочие мероприятия  благоустройства  поселения.</w:t>
            </w:r>
          </w:p>
        </w:tc>
      </w:tr>
      <w:tr w:rsidR="0093687F" w:rsidRPr="00C945DE" w:rsidTr="00AA597D">
        <w:trPr>
          <w:trHeight w:val="426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687F" w:rsidRPr="00AB426D" w:rsidRDefault="0093687F" w:rsidP="0030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точники финансирования </w:t>
            </w:r>
          </w:p>
          <w:p w:rsidR="0093687F" w:rsidRPr="00AB426D" w:rsidRDefault="003F69D4" w:rsidP="0030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 п</w:t>
            </w:r>
            <w:r w:rsidR="0093687F" w:rsidRPr="00AB4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ограммы, </w:t>
            </w:r>
          </w:p>
          <w:p w:rsidR="0093687F" w:rsidRPr="00AB426D" w:rsidRDefault="0093687F" w:rsidP="0030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 по годам:</w:t>
            </w:r>
          </w:p>
        </w:tc>
        <w:tc>
          <w:tcPr>
            <w:tcW w:w="119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687F" w:rsidRPr="00AB426D" w:rsidRDefault="0093687F" w:rsidP="0030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ходы (рублей) </w:t>
            </w:r>
          </w:p>
        </w:tc>
      </w:tr>
      <w:tr w:rsidR="0093687F" w:rsidRPr="00C945DE" w:rsidTr="00716663">
        <w:trPr>
          <w:trHeight w:val="801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687F" w:rsidRPr="00AB426D" w:rsidRDefault="0093687F" w:rsidP="0030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687F" w:rsidRPr="00AB426D" w:rsidRDefault="0093687F" w:rsidP="00305AA3">
            <w:pPr>
              <w:spacing w:line="240" w:lineRule="auto"/>
              <w:ind w:firstLineChars="100" w:firstLine="261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B426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687F" w:rsidRPr="00AB426D" w:rsidRDefault="0093687F" w:rsidP="004932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B426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015 год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687F" w:rsidRPr="00AB426D" w:rsidRDefault="0093687F" w:rsidP="004932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B426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016 год</w:t>
            </w:r>
          </w:p>
        </w:tc>
        <w:tc>
          <w:tcPr>
            <w:tcW w:w="6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687F" w:rsidRPr="00AB426D" w:rsidRDefault="0093687F" w:rsidP="00493249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B426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017 год</w:t>
            </w:r>
          </w:p>
        </w:tc>
      </w:tr>
      <w:tr w:rsidR="0093687F" w:rsidRPr="00C945DE" w:rsidTr="00716663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687F" w:rsidRPr="00AB426D" w:rsidRDefault="0093687F" w:rsidP="0030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поселения Рязановско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687F" w:rsidRPr="00716663" w:rsidRDefault="00FA6895" w:rsidP="00305AA3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1666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68 565 948</w:t>
            </w:r>
            <w:r w:rsidR="0093687F" w:rsidRPr="0071666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687F" w:rsidRPr="00716663" w:rsidRDefault="0093687F" w:rsidP="00305A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1666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52 870 040   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687F" w:rsidRPr="00716663" w:rsidRDefault="0093687F" w:rsidP="00305A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1666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44 179 481   </w:t>
            </w:r>
          </w:p>
        </w:tc>
        <w:tc>
          <w:tcPr>
            <w:tcW w:w="6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687F" w:rsidRPr="00716663" w:rsidRDefault="00FA6895" w:rsidP="00305A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1666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71 516 427</w:t>
            </w:r>
            <w:r w:rsidR="00C40B88" w:rsidRPr="0071666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</w:t>
            </w:r>
          </w:p>
        </w:tc>
      </w:tr>
      <w:tr w:rsidR="0093687F" w:rsidRPr="00C945DE" w:rsidTr="00716663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687F" w:rsidRPr="00AB426D" w:rsidRDefault="0093687F" w:rsidP="0030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ства бюджета города Москвы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687F" w:rsidRPr="00716663" w:rsidRDefault="000E6E07" w:rsidP="00305AA3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1666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84 571 900</w:t>
            </w:r>
            <w:r w:rsidR="0093687F" w:rsidRPr="0071666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687F" w:rsidRPr="00716663" w:rsidRDefault="0093687F" w:rsidP="00305A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1666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32 150 000   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687F" w:rsidRPr="00716663" w:rsidRDefault="0093687F" w:rsidP="00305A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1666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40 990 800   </w:t>
            </w:r>
          </w:p>
        </w:tc>
        <w:tc>
          <w:tcPr>
            <w:tcW w:w="6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687F" w:rsidRPr="00716663" w:rsidRDefault="000E6E07" w:rsidP="00305A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1666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1 431 100</w:t>
            </w:r>
            <w:r w:rsidR="0093687F" w:rsidRPr="0071666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</w:t>
            </w:r>
          </w:p>
        </w:tc>
      </w:tr>
      <w:tr w:rsidR="0093687F" w:rsidRPr="00C945DE" w:rsidTr="00716663">
        <w:trPr>
          <w:trHeight w:val="45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687F" w:rsidRPr="00AB426D" w:rsidRDefault="0093687F" w:rsidP="0030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B426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687F" w:rsidRPr="00716663" w:rsidRDefault="00FA6895" w:rsidP="00305AA3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1666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53 137 848</w:t>
            </w:r>
            <w:r w:rsidR="0093687F" w:rsidRPr="0071666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687F" w:rsidRPr="00716663" w:rsidRDefault="0093687F" w:rsidP="00305AA3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1666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85 020 040   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687F" w:rsidRPr="00716663" w:rsidRDefault="0093687F" w:rsidP="00305AA3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1666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85 170 281   </w:t>
            </w:r>
          </w:p>
        </w:tc>
        <w:tc>
          <w:tcPr>
            <w:tcW w:w="6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687F" w:rsidRPr="00716663" w:rsidRDefault="00FA6895" w:rsidP="00493249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1666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82 947 527</w:t>
            </w:r>
          </w:p>
        </w:tc>
      </w:tr>
      <w:tr w:rsidR="0093687F" w:rsidRPr="00C945DE" w:rsidTr="00AA597D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687F" w:rsidRPr="00AB426D" w:rsidRDefault="0093687F" w:rsidP="0030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ланируемые результаты </w:t>
            </w:r>
          </w:p>
          <w:p w:rsidR="0093687F" w:rsidRPr="00AB426D" w:rsidRDefault="0093687F" w:rsidP="0030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ализации муниципальной </w:t>
            </w:r>
          </w:p>
          <w:p w:rsidR="0093687F" w:rsidRPr="00AB426D" w:rsidRDefault="003F69D4" w:rsidP="0030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93687F" w:rsidRPr="00AB4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119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687F" w:rsidRPr="00AB426D" w:rsidRDefault="0093687F" w:rsidP="0071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жидаемые результаты ее реализации:</w:t>
            </w:r>
          </w:p>
          <w:p w:rsidR="00716663" w:rsidRDefault="00716663" w:rsidP="0071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</w:t>
            </w:r>
            <w:r w:rsidR="0093687F" w:rsidRPr="00AB4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учшение </w:t>
            </w:r>
            <w:proofErr w:type="gramStart"/>
            <w:r w:rsidR="0093687F" w:rsidRPr="00AB4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стетического  вида</w:t>
            </w:r>
            <w:proofErr w:type="gramEnd"/>
            <w:r w:rsidR="0093687F" w:rsidRPr="00AB4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и повышение уровня благоустроенности дворовых территорий поселения Рязановское; </w:t>
            </w:r>
          </w:p>
          <w:p w:rsidR="0093687F" w:rsidRPr="00AB426D" w:rsidRDefault="00716663" w:rsidP="0071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93687F" w:rsidRPr="00AB4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кращение количества вновь образуемых несанкционированных свалок;</w:t>
            </w:r>
          </w:p>
          <w:p w:rsidR="0093687F" w:rsidRPr="00AB426D" w:rsidRDefault="00716663" w:rsidP="0071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93687F" w:rsidRPr="00AB4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уровня ответственности жителей за состояние чистоты и порядка в месте проживания;</w:t>
            </w:r>
          </w:p>
          <w:p w:rsidR="0093687F" w:rsidRPr="00AB426D" w:rsidRDefault="00716663" w:rsidP="0071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</w:t>
            </w:r>
            <w:r w:rsidR="0093687F" w:rsidRPr="00AB4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ышение качества окружающей среды; уровня удовлетворенности жителей качеством окружающей среды.</w:t>
            </w:r>
          </w:p>
        </w:tc>
      </w:tr>
    </w:tbl>
    <w:p w:rsidR="00226388" w:rsidRDefault="00226388" w:rsidP="00B36F44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3687F" w:rsidRPr="00C40B88" w:rsidRDefault="00B36F44" w:rsidP="00B36F44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ВО</w:t>
      </w:r>
      <w:r w:rsidR="0093687F" w:rsidRPr="00B36F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НАЯ</w:t>
      </w:r>
      <w:r w:rsidR="0093687F" w:rsidRPr="00C40B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ТАБЛИЦА ПО ПОДПРОГРАММАМ</w:t>
      </w: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931"/>
        <w:gridCol w:w="3008"/>
        <w:gridCol w:w="1696"/>
        <w:gridCol w:w="1689"/>
        <w:gridCol w:w="1671"/>
        <w:gridCol w:w="1711"/>
        <w:gridCol w:w="1535"/>
        <w:gridCol w:w="1449"/>
        <w:gridCol w:w="1634"/>
      </w:tblGrid>
      <w:tr w:rsidR="001A4EF4" w:rsidRPr="00C40B88" w:rsidTr="00BA6461">
        <w:trPr>
          <w:trHeight w:val="290"/>
        </w:trPr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E447A7" w:rsidRPr="00C40B88" w:rsidRDefault="00E447A7" w:rsidP="00475E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5E61" w:rsidRPr="00C40B88" w:rsidRDefault="00475E61" w:rsidP="002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75E61" w:rsidRPr="00C40B88" w:rsidRDefault="00475E61" w:rsidP="002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75E61" w:rsidRPr="00C40B88" w:rsidRDefault="00475E61" w:rsidP="002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3687F" w:rsidRPr="00C40B88" w:rsidRDefault="0093687F" w:rsidP="002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дпрограммы</w:t>
            </w:r>
          </w:p>
          <w:p w:rsidR="00475E61" w:rsidRPr="00C40B88" w:rsidRDefault="00475E61" w:rsidP="002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75E61" w:rsidRPr="00C40B88" w:rsidRDefault="00475E61" w:rsidP="002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5E61" w:rsidRPr="00C40B88" w:rsidRDefault="00475E61" w:rsidP="002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75E61" w:rsidRPr="00C40B88" w:rsidRDefault="00475E61" w:rsidP="002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3687F" w:rsidRPr="00C40B88" w:rsidRDefault="006F2E67" w:rsidP="002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по программе</w:t>
            </w:r>
          </w:p>
          <w:p w:rsidR="00475E61" w:rsidRPr="00C40B88" w:rsidRDefault="00475E61" w:rsidP="002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93687F" w:rsidRPr="00C40B88" w:rsidRDefault="0093687F" w:rsidP="00BA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93687F" w:rsidRPr="00C40B88" w:rsidRDefault="0093687F" w:rsidP="00BA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3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93687F" w:rsidRPr="00C40B88" w:rsidRDefault="0093687F" w:rsidP="00BA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7 год</w:t>
            </w:r>
          </w:p>
        </w:tc>
      </w:tr>
      <w:tr w:rsidR="002B2F54" w:rsidRPr="00C40B88" w:rsidTr="001A4EF4">
        <w:trPr>
          <w:trHeight w:val="633"/>
        </w:trPr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687F" w:rsidRPr="00C40B88" w:rsidRDefault="00475E61" w:rsidP="002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C40B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C40B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0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C40B88" w:rsidRDefault="0093687F" w:rsidP="002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C40B88" w:rsidRDefault="0093687F" w:rsidP="002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47A7" w:rsidRPr="00C40B88" w:rsidRDefault="00E447A7" w:rsidP="002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3687F" w:rsidRPr="00C40B88" w:rsidRDefault="006F2E67" w:rsidP="002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</w:t>
            </w:r>
            <w:r w:rsidR="00E447A7" w:rsidRPr="00C40B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бсидии</w:t>
            </w:r>
          </w:p>
          <w:p w:rsidR="00E447A7" w:rsidRPr="00C40B88" w:rsidRDefault="00E447A7" w:rsidP="002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осквы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93687F" w:rsidRPr="00C40B88" w:rsidRDefault="006F2E67" w:rsidP="002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юджет</w:t>
            </w:r>
          </w:p>
          <w:p w:rsidR="006F2E67" w:rsidRPr="00C40B88" w:rsidRDefault="006F2E67" w:rsidP="002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селения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E447A7" w:rsidRPr="00C40B88" w:rsidRDefault="00E447A7" w:rsidP="002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3687F" w:rsidRPr="00C40B88" w:rsidRDefault="00E447A7" w:rsidP="002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убсидии</w:t>
            </w:r>
          </w:p>
          <w:p w:rsidR="00E447A7" w:rsidRPr="00C40B88" w:rsidRDefault="00E447A7" w:rsidP="002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осквы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C40B88" w:rsidRDefault="0093687F" w:rsidP="002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B2F54" w:rsidRPr="00C40B88" w:rsidRDefault="002B2F54" w:rsidP="002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3687F" w:rsidRPr="00C40B88" w:rsidRDefault="006F2E67" w:rsidP="002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убсидии</w:t>
            </w:r>
          </w:p>
          <w:p w:rsidR="006F2E67" w:rsidRPr="00C40B88" w:rsidRDefault="006F2E67" w:rsidP="002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осквы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93687F" w:rsidRPr="00C40B88" w:rsidRDefault="006F2E67" w:rsidP="002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юджет</w:t>
            </w:r>
          </w:p>
          <w:p w:rsidR="006F2E67" w:rsidRPr="00C40B88" w:rsidRDefault="006F2E67" w:rsidP="002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селения</w:t>
            </w:r>
          </w:p>
        </w:tc>
      </w:tr>
      <w:tr w:rsidR="002B2F54" w:rsidRPr="00C40B88" w:rsidTr="00BA6461">
        <w:trPr>
          <w:trHeight w:val="380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C40B88" w:rsidRDefault="0093687F" w:rsidP="00AA5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0B8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0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C40B88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C40B88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C40B88" w:rsidRDefault="0093687F" w:rsidP="006F2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C40B88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687F" w:rsidRPr="00C40B88" w:rsidRDefault="0093687F" w:rsidP="006F2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C40B88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687F" w:rsidRPr="00C40B88" w:rsidRDefault="0093687F" w:rsidP="006F2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3687F" w:rsidRPr="00C40B88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B2F54" w:rsidRPr="00C40B88" w:rsidTr="001A4EF4">
        <w:trPr>
          <w:trHeight w:val="633"/>
        </w:trPr>
        <w:tc>
          <w:tcPr>
            <w:tcW w:w="9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C40B88" w:rsidRDefault="0093687F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C40B88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монт дворовых территорий  и мест общего пользова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716663" w:rsidRDefault="007868B0" w:rsidP="0078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6 950 199</w:t>
            </w:r>
            <w:r w:rsidR="002B2F54"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716663" w:rsidRDefault="002B2F54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3687F"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32 150 000   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716663" w:rsidRDefault="0093687F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19 465 540   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716663" w:rsidRDefault="001A4EF4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93687F"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39 053 700   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716663" w:rsidRDefault="001A4EF4" w:rsidP="001A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2 236 </w:t>
            </w:r>
            <w:r w:rsidR="0093687F"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067   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716663" w:rsidRDefault="00B779A8" w:rsidP="001A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 494 000</w:t>
            </w:r>
            <w:r w:rsidR="0093687F"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716663" w:rsidRDefault="007868B0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 550 892</w:t>
            </w:r>
          </w:p>
        </w:tc>
      </w:tr>
      <w:tr w:rsidR="001A4EF4" w:rsidRPr="00C40B88" w:rsidTr="001A4EF4">
        <w:trPr>
          <w:trHeight w:val="503"/>
        </w:trPr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C40B88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C40B88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716663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716663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716663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716663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716663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716663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716663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B2F54" w:rsidRPr="00C40B88" w:rsidTr="001A4EF4">
        <w:trPr>
          <w:trHeight w:val="633"/>
        </w:trPr>
        <w:tc>
          <w:tcPr>
            <w:tcW w:w="9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C40B88" w:rsidRDefault="0093687F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C40B88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итарное содержание населенных пунктов  поселения Рязановско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716663" w:rsidRDefault="007868B0" w:rsidP="002B2F54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4 7</w:t>
            </w:r>
            <w:r w:rsidR="0006273F"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3 501</w:t>
            </w:r>
            <w:r w:rsidR="0093687F"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716663" w:rsidRDefault="0093687F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716663" w:rsidRDefault="0093687F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26 494 500   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716663" w:rsidRDefault="0093687F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716663" w:rsidRDefault="0093687F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7 620 001   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716663" w:rsidRDefault="0093687F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4EF4" w:rsidRPr="00716663" w:rsidRDefault="001A4EF4" w:rsidP="001A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1A4EF4" w:rsidRPr="00716663" w:rsidRDefault="001A4EF4" w:rsidP="001A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3687F" w:rsidRPr="00716663" w:rsidRDefault="007868B0" w:rsidP="001A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0 6</w:t>
            </w:r>
            <w:r w:rsidR="001F31CC"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9 000</w:t>
            </w:r>
            <w:r w:rsidR="0093687F"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1A4EF4" w:rsidRPr="00C40B88" w:rsidTr="001A4EF4">
        <w:trPr>
          <w:trHeight w:val="464"/>
        </w:trPr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C40B88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C40B88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716663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716663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716663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716663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716663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716663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716663" w:rsidRDefault="0093687F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B2F54" w:rsidRPr="00C40B88" w:rsidTr="001A4EF4">
        <w:trPr>
          <w:trHeight w:val="633"/>
        </w:trPr>
        <w:tc>
          <w:tcPr>
            <w:tcW w:w="9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C40B88" w:rsidRDefault="0093687F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C40B88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ленение территории поселения Рязановско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716663" w:rsidRDefault="007868B0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4 208 803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716663" w:rsidRDefault="0093687F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716663" w:rsidRDefault="0093687F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 250 000   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716663" w:rsidRDefault="0093687F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716663" w:rsidRDefault="0093687F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955 460   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716663" w:rsidRDefault="0093687F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716663" w:rsidRDefault="007868B0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 003 343</w:t>
            </w:r>
            <w:r w:rsidR="0093687F"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1A4EF4" w:rsidRPr="00C40B88" w:rsidTr="001A4EF4">
        <w:trPr>
          <w:trHeight w:val="322"/>
        </w:trPr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C40B88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C40B88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716663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716663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716663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716663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716663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716663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716663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B2F54" w:rsidRPr="00C40B88" w:rsidTr="001A4EF4">
        <w:trPr>
          <w:trHeight w:val="633"/>
        </w:trPr>
        <w:tc>
          <w:tcPr>
            <w:tcW w:w="9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C40B88" w:rsidRDefault="0093687F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C40B88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дернизация и ремонт </w:t>
            </w:r>
            <w:proofErr w:type="spellStart"/>
            <w:r w:rsidRPr="00C4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соросборочных</w:t>
            </w:r>
            <w:proofErr w:type="spellEnd"/>
            <w:r w:rsidRPr="00C4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ощадок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716663" w:rsidRDefault="007868B0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946 44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716663" w:rsidRDefault="0093687F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716663" w:rsidRDefault="0093687F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2 040 000   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716663" w:rsidRDefault="0093687F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716663" w:rsidRDefault="0093687F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100 000   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716663" w:rsidRDefault="0093687F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716663" w:rsidRDefault="007868B0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 806 442  </w:t>
            </w:r>
          </w:p>
        </w:tc>
      </w:tr>
      <w:tr w:rsidR="001A4EF4" w:rsidRPr="00C40B88" w:rsidTr="001A4EF4">
        <w:trPr>
          <w:trHeight w:val="464"/>
        </w:trPr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C40B88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C40B88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716663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716663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716663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716663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716663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716663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716663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B2F54" w:rsidRPr="00C40B88" w:rsidTr="001A4EF4">
        <w:trPr>
          <w:trHeight w:val="633"/>
        </w:trPr>
        <w:tc>
          <w:tcPr>
            <w:tcW w:w="9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C40B88" w:rsidRDefault="0093687F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C40B88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мероприятия благоустройств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716663" w:rsidRDefault="00C55CAF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 238</w:t>
            </w:r>
            <w:r w:rsidR="00B263B1"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903 </w:t>
            </w:r>
            <w:r w:rsidR="0093687F"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716663" w:rsidRDefault="0093687F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  <w:p w:rsidR="00563AB0" w:rsidRPr="00716663" w:rsidRDefault="00563AB0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716663" w:rsidRDefault="0093687F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 620 000   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716663" w:rsidRDefault="001A4EF4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93687F"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 937 100   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716663" w:rsidRDefault="0093687F" w:rsidP="001A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 267 953   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716663" w:rsidRDefault="00B779A8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 937 100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716663" w:rsidRDefault="00B263B1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3  476 750  </w:t>
            </w:r>
            <w:r w:rsidR="0093687F"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1A4EF4" w:rsidRPr="00C40B88" w:rsidTr="001A4EF4">
        <w:trPr>
          <w:trHeight w:val="322"/>
        </w:trPr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C40B88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C40B88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716663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716663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716663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716663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716663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716663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716663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B2F54" w:rsidRPr="007E181D" w:rsidTr="001A4EF4">
        <w:trPr>
          <w:trHeight w:val="633"/>
        </w:trPr>
        <w:tc>
          <w:tcPr>
            <w:tcW w:w="9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C40B88" w:rsidRDefault="0093687F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C40B88" w:rsidRDefault="0093687F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716663" w:rsidRDefault="00373816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3 137 848</w:t>
            </w:r>
            <w:r w:rsidR="0093687F"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716663" w:rsidRDefault="002B2F54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3687F"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32 150 000   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716663" w:rsidRDefault="001A4EF4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3687F"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52 870 040   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716663" w:rsidRDefault="0093687F" w:rsidP="001A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40 990 800   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716663" w:rsidRDefault="0093687F" w:rsidP="001A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44 179 481   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716663" w:rsidRDefault="00B779A8" w:rsidP="001A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1 431 100</w:t>
            </w:r>
            <w:r w:rsidR="0093687F"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716663" w:rsidRDefault="00373816" w:rsidP="001A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1 516 427</w:t>
            </w:r>
            <w:r w:rsidR="0093687F"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1A4EF4" w:rsidRPr="007E181D" w:rsidTr="001A4EF4">
        <w:trPr>
          <w:trHeight w:val="299"/>
        </w:trPr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7E181D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7E181D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7E181D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7E181D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7E181D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7E181D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7E181D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7E181D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7E181D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730AB" w:rsidRDefault="003730AB" w:rsidP="009368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E5A03" w:rsidRDefault="00CE5A03" w:rsidP="00373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5A03" w:rsidRDefault="00CE5A03" w:rsidP="00373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30AB" w:rsidRPr="003730AB" w:rsidRDefault="003730AB" w:rsidP="00373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30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   Ремонт дворовых территорий и мест общего пользования  поселения Рязановское на 2015-2017 год</w:t>
      </w:r>
    </w:p>
    <w:p w:rsidR="003730AB" w:rsidRDefault="003730AB" w:rsidP="009368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15933" w:type="dxa"/>
        <w:tblInd w:w="-374" w:type="dxa"/>
        <w:tblLayout w:type="fixed"/>
        <w:tblLook w:val="04A0" w:firstRow="1" w:lastRow="0" w:firstColumn="1" w:lastColumn="0" w:noHBand="0" w:noVBand="1"/>
      </w:tblPr>
      <w:tblGrid>
        <w:gridCol w:w="613"/>
        <w:gridCol w:w="2988"/>
        <w:gridCol w:w="1417"/>
        <w:gridCol w:w="1134"/>
        <w:gridCol w:w="1418"/>
        <w:gridCol w:w="1417"/>
        <w:gridCol w:w="1418"/>
        <w:gridCol w:w="1417"/>
        <w:gridCol w:w="1418"/>
        <w:gridCol w:w="1417"/>
        <w:gridCol w:w="1276"/>
      </w:tblGrid>
      <w:tr w:rsidR="00111B78" w:rsidRPr="004B36DC" w:rsidTr="00753BCC">
        <w:trPr>
          <w:trHeight w:val="300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 </w:t>
            </w:r>
            <w:proofErr w:type="spellStart"/>
            <w:r w:rsidRPr="00AA5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п</w:t>
            </w:r>
            <w:proofErr w:type="spellEnd"/>
            <w:r w:rsidRPr="00AA5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D" w:rsidRPr="00AA597D" w:rsidRDefault="008B6094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по программе</w:t>
            </w:r>
            <w:r w:rsidR="00AA597D" w:rsidRPr="00AA5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 год</w:t>
            </w:r>
          </w:p>
        </w:tc>
      </w:tr>
      <w:tr w:rsidR="00F714B0" w:rsidRPr="004B36DC" w:rsidTr="00753BCC">
        <w:trPr>
          <w:cantSplit/>
          <w:trHeight w:val="2070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D" w:rsidRPr="00AA597D" w:rsidRDefault="00AA597D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D" w:rsidRPr="00AA597D" w:rsidRDefault="00AA597D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D" w:rsidRPr="00AA597D" w:rsidRDefault="00AA597D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D" w:rsidRPr="00AA597D" w:rsidRDefault="00AA597D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D" w:rsidRPr="00AA597D" w:rsidRDefault="00AA597D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597D" w:rsidRPr="00AA597D" w:rsidRDefault="00AA597D" w:rsidP="00AA597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том числе средства муниципального образования, </w:t>
            </w:r>
            <w:proofErr w:type="spellStart"/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597D" w:rsidRPr="00AA597D" w:rsidRDefault="00AA597D" w:rsidP="00AA597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едства за счет субсидии из бюджета города Москвы, </w:t>
            </w:r>
            <w:proofErr w:type="spellStart"/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597D" w:rsidRPr="00AA597D" w:rsidRDefault="00AA597D" w:rsidP="00AA597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том числе средства муниципального образования, </w:t>
            </w:r>
            <w:proofErr w:type="spellStart"/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597D" w:rsidRPr="00AA597D" w:rsidRDefault="00AA597D" w:rsidP="00AA597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едства за счет субсидии из бюджета города Москвы, </w:t>
            </w:r>
            <w:proofErr w:type="spellStart"/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597D" w:rsidRPr="00AA597D" w:rsidRDefault="00AA597D" w:rsidP="00AA597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том числе средства муниципального образования, </w:t>
            </w:r>
            <w:proofErr w:type="spellStart"/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597D" w:rsidRPr="00AA597D" w:rsidRDefault="00AA597D" w:rsidP="00AA597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едства за счет субсидии из бюджета города Москвы, </w:t>
            </w:r>
            <w:proofErr w:type="spellStart"/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F714B0" w:rsidRPr="00CE5A03" w:rsidTr="00753BCC">
        <w:trPr>
          <w:cantSplit/>
          <w:trHeight w:val="114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CE5A03" w:rsidRDefault="00AA597D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CE5A03" w:rsidRDefault="00B403D8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="00AA597D"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монт </w:t>
            </w:r>
            <w:r w:rsidR="009D4230"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П</w:t>
            </w:r>
            <w:r w:rsidR="00AA597D"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заменой бортового камня, ремонт газ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CE5A03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Фабрики им. 1-го М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CE5A03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CE5A03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14 9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CE5A03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14 9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CE5A03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CE5A03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CE5A03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CE5A03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CE5A03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714B0" w:rsidRPr="00CE5A03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CE5A03" w:rsidRDefault="00AA597D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CE5A03" w:rsidRDefault="00B403D8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="00AA597D"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монт </w:t>
            </w:r>
            <w:r w:rsidR="009D4230"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П</w:t>
            </w:r>
            <w:r w:rsidR="00AA597D"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заменой бортового камня, ремонт газ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CE5A03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Фабрики им. 1-го М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CE5A03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CE5A03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4 0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CE5A03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4 0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CE5A03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CE5A03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CE5A03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CE5A03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CE5A03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714B0" w:rsidRPr="00CE5A03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CE5A03" w:rsidRDefault="00AA597D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CE5A03" w:rsidRDefault="00B403D8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="00AA597D"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монт </w:t>
            </w:r>
            <w:r w:rsidR="009D4230"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П</w:t>
            </w:r>
            <w:r w:rsidR="00AA597D"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заменой бортового камня, ремонт и устройство </w:t>
            </w:r>
            <w:proofErr w:type="spellStart"/>
            <w:r w:rsidR="00AA597D"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пиночной</w:t>
            </w:r>
            <w:proofErr w:type="spellEnd"/>
            <w:r w:rsidR="00AA597D"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и, установка газонного ограждения ремонт газ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CE5A03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Фабрики им. 1-го М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CE5A03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CE5A03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41 4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CE5A03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CE5A03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41 4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CE5A03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CE5A03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CE5A03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CE5A03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714B0" w:rsidRPr="00CE5A03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CE5A03" w:rsidRDefault="00AA597D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CE5A03" w:rsidRDefault="00B403D8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="00AA597D"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монт </w:t>
            </w:r>
            <w:r w:rsidR="009D4230"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П</w:t>
            </w:r>
            <w:r w:rsidR="00AA597D"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заменой бортового </w:t>
            </w:r>
            <w:proofErr w:type="spellStart"/>
            <w:r w:rsidR="00AA597D"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мня</w:t>
            </w:r>
            <w:proofErr w:type="gramStart"/>
            <w:r w:rsidR="00AA597D"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р</w:t>
            </w:r>
            <w:proofErr w:type="gramEnd"/>
            <w:r w:rsidR="00AA597D"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монт</w:t>
            </w:r>
            <w:proofErr w:type="spellEnd"/>
            <w:r w:rsidR="00AA597D"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устройство </w:t>
            </w:r>
            <w:proofErr w:type="spellStart"/>
            <w:r w:rsidR="00AA597D"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пиночной</w:t>
            </w:r>
            <w:proofErr w:type="spellEnd"/>
            <w:r w:rsidR="00AA597D"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и, устройство проез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CE5A03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Фабрики им. 1-го М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CE5A03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CE5A03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64 0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CE5A03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CE5A03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64 0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CE5A03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CE5A03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CE5A03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CE5A03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714B0" w:rsidRPr="00CE5A03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CE5A03" w:rsidRDefault="00AA597D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CE5A03" w:rsidRDefault="00B403D8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="00AA597D"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монт </w:t>
            </w:r>
            <w:r w:rsidR="009D4230"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П</w:t>
            </w:r>
            <w:r w:rsidR="00AA597D"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заменой бортового </w:t>
            </w:r>
            <w:proofErr w:type="spellStart"/>
            <w:r w:rsidR="00AA597D"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мня</w:t>
            </w:r>
            <w:proofErr w:type="gramStart"/>
            <w:r w:rsidR="00AA597D"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р</w:t>
            </w:r>
            <w:proofErr w:type="gramEnd"/>
            <w:r w:rsidR="00AA597D"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монт</w:t>
            </w:r>
            <w:proofErr w:type="spellEnd"/>
            <w:r w:rsidR="00AA597D"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устройство </w:t>
            </w:r>
            <w:proofErr w:type="spellStart"/>
            <w:r w:rsidR="00AA597D"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пиночной</w:t>
            </w:r>
            <w:proofErr w:type="spellEnd"/>
            <w:r w:rsidR="00AA597D"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и, расширение проезжей части, устройство детской игровой площадки, установка </w:t>
            </w:r>
            <w:r w:rsidR="009D4230"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CE5A03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Фабрики им. 1-го М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CE5A03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CE5A03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48 8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CE5A03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CE5A03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48 8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CE5A03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CE5A03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CE5A03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CE5A03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714B0" w:rsidRPr="00CE5A03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CE5A03" w:rsidRDefault="00AA597D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CE5A03" w:rsidRDefault="00B403D8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="00AA597D"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овка див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CE5A03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Фабрики им. 1-го М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CE5A03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CE5A03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 2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CE5A03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CE5A03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CE5A03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CE5A03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 2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CE5A03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CE5A03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714B0" w:rsidRPr="00CE5A03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CE5A03" w:rsidRDefault="00AA597D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CE5A03" w:rsidRDefault="00B403D8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="00AA597D"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монт </w:t>
            </w:r>
            <w:r w:rsidR="009D4230"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П</w:t>
            </w:r>
            <w:r w:rsidR="00AA597D"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заменой бортового </w:t>
            </w:r>
            <w:proofErr w:type="spellStart"/>
            <w:r w:rsidR="00AA597D"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мня</w:t>
            </w:r>
            <w:proofErr w:type="gramStart"/>
            <w:r w:rsidR="00AA597D"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р</w:t>
            </w:r>
            <w:proofErr w:type="gramEnd"/>
            <w:r w:rsidR="00AA597D"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монт</w:t>
            </w:r>
            <w:proofErr w:type="spellEnd"/>
            <w:r w:rsidR="00AA597D"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устройство </w:t>
            </w:r>
            <w:proofErr w:type="spellStart"/>
            <w:r w:rsidR="00AA597D"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пиночной</w:t>
            </w:r>
            <w:proofErr w:type="spellEnd"/>
            <w:r w:rsidR="00AA597D"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и, расширение проезжей части, установка </w:t>
            </w:r>
            <w:r w:rsidR="009D4230"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CE5A03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Фабрики им. 1-го М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CE5A03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CE5A03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56 0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CE5A03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CE5A03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56 0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CE5A03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CE5A03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CE5A03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CE5A03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714B0" w:rsidRPr="00CE5A03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CE5A03" w:rsidRDefault="00AA597D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  <w:p w:rsidR="00AA597D" w:rsidRPr="00CE5A03" w:rsidRDefault="00AA597D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CE5A03" w:rsidRDefault="00B403D8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="00AA597D"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монт </w:t>
            </w:r>
            <w:r w:rsidR="009D4230"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П</w:t>
            </w:r>
            <w:r w:rsidR="00AA597D"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заменой бортового камня, ремонт и устройство </w:t>
            </w:r>
            <w:proofErr w:type="spellStart"/>
            <w:r w:rsidR="00AA597D"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пиночной</w:t>
            </w:r>
            <w:proofErr w:type="spellEnd"/>
            <w:r w:rsidR="00AA597D"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и, устройство детской игровой площадки, установка </w:t>
            </w:r>
            <w:r w:rsidR="009D4230"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CE5A03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Фабрики им. 1-го М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CE5A03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CE5A03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28 8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CE5A03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CE5A03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28 8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CE5A03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CE5A03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CE5A03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CE5A03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714B0" w:rsidRPr="00CE5A03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CE5A03" w:rsidRDefault="00AA597D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CE5A03" w:rsidRDefault="00B403D8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="00AA597D"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монт </w:t>
            </w:r>
            <w:r w:rsidR="009D4230"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П</w:t>
            </w:r>
            <w:r w:rsidR="00AA597D"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заменой бортового камня, ремонт и устройство </w:t>
            </w:r>
            <w:proofErr w:type="spellStart"/>
            <w:r w:rsidR="00AA597D"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пиночной</w:t>
            </w:r>
            <w:proofErr w:type="spellEnd"/>
            <w:r w:rsidR="00AA597D"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и, устройство резинового покрытия, установка </w:t>
            </w:r>
            <w:r w:rsidR="009D4230"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CE5A03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Фабрики им. 1-го М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CE5A03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CE5A03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71 2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CE5A03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CE5A03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71 2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CE5A03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CE5A03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CE5A03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CE5A03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714B0" w:rsidRPr="00CE5A03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CE5A03" w:rsidRDefault="00AA597D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CE5A03" w:rsidRDefault="00B403D8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="00AA597D"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ойство плиточного покрытия, установка диванов, установка </w:t>
            </w:r>
            <w:r w:rsidR="009D4230"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Ф</w:t>
            </w:r>
            <w:r w:rsidR="00AA597D"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стройство гимнастической площад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CE5A03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Фабрики им. 1-го М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CE5A03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CE5A03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4 0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CE5A03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CE5A03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4 0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CE5A03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CE5A03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CE5A03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CE5A03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714B0" w:rsidRPr="00CE5A03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CE5A03" w:rsidRDefault="00AA597D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CE5A03" w:rsidRDefault="00B403D8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="00AA597D"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монт резинового покрытия, </w:t>
            </w:r>
            <w:r w:rsidR="009D4230"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Ф</w:t>
            </w:r>
            <w:r w:rsidR="00AA597D"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дрессировки соба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CE5A03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Фабрики им. 1-го М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CE5A03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CE5A03" w:rsidRDefault="005F5AEF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 088 7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CE5A03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CE5A03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445 8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CE5A03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 4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CE5A03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CE5A03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CE5A03" w:rsidRDefault="005F5AEF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3 480</w:t>
            </w:r>
          </w:p>
        </w:tc>
      </w:tr>
      <w:tr w:rsidR="00A641B1" w:rsidRPr="00CE5A03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АБП, устройство детской и спортивной площадок, устройство плиточного покрытия, установка газонного ограждения, установка ограждения детской площадки, установка МАФ и спортивного оборудования, устройство троту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афье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роицкая 2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E31234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 107 6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587 6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0 000</w:t>
            </w:r>
          </w:p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CE5A03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АБП с заменой бортового камня, устройство резинового покрытия, установка МА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Фабрики им. 1-го М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716663" w:rsidRDefault="00FD533B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 8221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71666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71666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71666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71666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1B2" w:rsidRPr="00716663" w:rsidRDefault="00FD533B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822 1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71666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CE5A03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АБП с заменой бортового камня, устройство  и ремонт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и, установка МА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Фабрики им. 1-го М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716663" w:rsidRDefault="00FD533B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8 2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71666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71666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71666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71666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716663" w:rsidRDefault="00FD533B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8 2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71666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CE5A03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ойство плиточного покрытия, установка диванов, установка МАФ, установка атлетического павильона, ремонт газонов, устройство перильного огра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Фабрики им. 1-го М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 (аллея ветеран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 072 7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960 5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2 2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CE5A03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ойство плиточного покрытия, установка диванов, устройство площадки "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ркаут</w:t>
            </w:r>
            <w:proofErr w:type="spellEnd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, устройство резинового покрытия, установка диванов, у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Фабрики им. 1-го М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(пар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CE5A03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ойство троту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Фабрики им. 1-го М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Фабрики им. 1-го Мая -    школа   с. 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афье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82 3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782 3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CE5A03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ойство троту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Фабрики им. 1-го М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52</w:t>
            </w:r>
            <w:proofErr w:type="gram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-</w:t>
            </w:r>
            <w:proofErr w:type="gramEnd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.2 д.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стовско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139 6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139 6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CE5A03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ройство детской площадки с резиновым покрытием,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пиночная</w:t>
            </w:r>
            <w:proofErr w:type="spellEnd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евня,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стовское</w:t>
            </w:r>
            <w:proofErr w:type="spellEnd"/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E31234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526 0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9731B2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386 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 000</w:t>
            </w:r>
          </w:p>
        </w:tc>
      </w:tr>
      <w:tr w:rsidR="00A641B1" w:rsidRPr="00CE5A03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АБП с заменой бортового камня, установка МА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Знамя Октябр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CE5A03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АБП с заменой бортового камня, расширение парковки, установка газонного ограждения, устройство резинового покрытия, дооснащение МА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Знамя Октябр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23 2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823 2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CE5A03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АБП с заменой бортового камня, устройство резинового покрытия, устройство площадки с уличными тренажерами, ремонт и устройство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и, установка МАФ, устройство площадки тихого отды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Знамя Октябр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 714 4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227 9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486 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CE5A03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АБП с заменой бортового камня, установка скамеек, у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Знамя Октябр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1B1" w:rsidRPr="00CE5A03" w:rsidRDefault="00E31234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2 3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1B1" w:rsidRPr="00CE5A03" w:rsidRDefault="009731B2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2 3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CE5A03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АБП, устройство сетчатого ограждения, ремонт газонов, установка диванов, у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Знамя Октябр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 658 7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4 7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494 000</w:t>
            </w:r>
          </w:p>
        </w:tc>
      </w:tr>
      <w:tr w:rsidR="00A641B1" w:rsidRPr="00CE5A03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монт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и, ремонт АБП с заменой бортового камня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Знамя Октябр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6 7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6 7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CE5A03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АБП с заменой бортового камня, установка детского игрового оборудования, устройство площадки "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ркаут</w:t>
            </w:r>
            <w:proofErr w:type="spellEnd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, установка диванов, у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Знамя Октябр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13,16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CE5A03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АБП, установка бортового камня, устройство газонного ограждения, устройство парковочных карманов, устройство площадки для сушки белья, устройство резинового по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Знамя Октябр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6 6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6 6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CE5A03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ойство парковочных карманов, устройство резинового покрытия, ремонт АБП., устройство АБП площадки с тренажер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Знамя Октябр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79 6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79 6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CE5A03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АБП с заменой бортового камня, устройство парковочных карманов,  устройство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и, устройство резинового покрытия, установка диванов, урн, ремонт газ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Знамя Октябр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 149 7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 149 7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CE5A03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АБП с заменой бортового камня, устройство парковочных карманов,  устройство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и, устройство резинового покрытия, установка диванов, урн, ремонт газонов, устройство площадки для сушки белья, спортивные МАФ для маленьких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Знамя Октябр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26 0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50 9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 7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3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CE5A03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АБП с заменой бортового камня, устройство парковочных карманов,  устройство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и, устройство резинового покрытия, установка диванов, урн, ремонт газ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Знамя Октябр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651 7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651 7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CE5A03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АБП с заменой бортового камня,  устройство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и, устройство резинового покрытия, замена детского игрового оборудования, установка диванов, урн, ремонт газонов, реконструкция М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Знамя Октябр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 248 8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9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 029 8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CE5A03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АБП с заменой бортового камня, устройство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и, установка МАФ, ремонт газонов</w:t>
            </w:r>
            <w:r w:rsidR="00CE520E"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стройство парковочных карм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Знамя Октябр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5629FA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 418 3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5629FA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418 3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CE5A03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ие проезжей части, ремонт АБП с заменой бортового камня, установка МА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Знамя Октябр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05 3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705 3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CE5A03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ойство проездов, ремонт АБП с заменой бортового камня, устройство гимнастической площадки установка МАФ, устройство парковочных карм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Знамя Октябр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403 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403 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CE5A03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373816" w:rsidP="00CE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АБП с установкой</w:t>
            </w:r>
            <w:r w:rsidR="00A641B1"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ортового ка</w:t>
            </w:r>
            <w:r w:rsidR="005629FA"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ня,</w:t>
            </w: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стройство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и</w:t>
            </w:r>
            <w:r w:rsidR="00A641B1"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стройство парковочных карманов, р</w:t>
            </w:r>
            <w:r w:rsidR="005629FA"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монт газонов, установка </w:t>
            </w:r>
            <w:proofErr w:type="spellStart"/>
            <w:r w:rsidR="005629FA"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ф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Знамя Октябр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5629FA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 640 5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5629FA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640 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CE5A03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АБП, установка бортового камня, устройство газонного ограждения, устройство площадки для сушки бел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Знамя Октябр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CE5A03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АБП с заменой бортового камня, устройство и ремонт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и,</w:t>
            </w:r>
            <w:r w:rsidR="00CE520E"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сширение проезжей части</w:t>
            </w: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CE520E"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стройство плиточного покрытия</w:t>
            </w: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установка МАФ</w:t>
            </w:r>
            <w:r w:rsidR="00CE520E"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ремонт газ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Знамя Октябр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373816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 537 3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373816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537 3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CE5A03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ройство парковочных карманов, ремонт АБП с заменой бортового камня, установка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опарковочных</w:t>
            </w:r>
            <w:proofErr w:type="spellEnd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олбиков, ремонт и устройство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и, ремонт газонов, устройство детской игровой площадки, устройство площадки тихого отды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Знамя Октябр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 387 4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 387 4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CE5A03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ройство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и, устройство резинового покрытия детской площадки с установкой оборудования, расширение проезжей части, устройство гимн</w:t>
            </w:r>
            <w:proofErr w:type="gram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щад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17 2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17 2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CE5A03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 и устройство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и, устройство волейбольной площадки, устройство площадки для скейтборда, устройство площадки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ркаут</w:t>
            </w:r>
            <w:proofErr w:type="spellEnd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стройство детской игровой площадки, установка МАФ, установка спортивного оборудования, ремонт газ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074 9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074 9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CE5A03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и устройство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и, устройство парковочных карманов, установка МАФ, ремонт газ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16 8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516 8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CE5A03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плиточного по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ысокая д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5 5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5 5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CE5A03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АБП с заменой бортового камня, ремонт и устройство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и, устройство парковочных карманов, устройство резинового покрытия на детской площадке, установка МАФ и детского игрового оборудования, ремонт газ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 478 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 478 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CE5A03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ащение оборудованием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ркау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 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CE5A03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рожно</w:t>
            </w:r>
            <w:proofErr w:type="spellEnd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и, установка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опарковочных</w:t>
            </w:r>
            <w:proofErr w:type="spellEnd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олб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5 6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5 6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CE5A03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АБП с заменой бортового камня, ремонт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и, установка бортового камня, устройство резинового покрытия, дооснащение детским игровым оборудованием, устройство площадки тихого отдыха, установка диванов, урн, оснащение оборудованием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ркау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112 3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012 5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 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CE5A03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АБП, устройство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и,  устройство резинового покрыт</w:t>
            </w:r>
            <w:r w:rsidR="005F5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я на детской игровой площадке и волейбольной площадке, </w:t>
            </w: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ановка детского игрового оборудования, устройство площадки тихого отды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ино</w:t>
            </w:r>
            <w:proofErr w:type="spellEnd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ул. Высок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5F5AEF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426 5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5F5AEF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 286 52</w:t>
            </w:r>
            <w:r w:rsidR="00A641B1"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CE5A03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ойство АБП</w:t>
            </w:r>
            <w:r w:rsidR="00CE520E"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 установка</w:t>
            </w: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ортового кам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ино</w:t>
            </w:r>
            <w:proofErr w:type="spellEnd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ул. Высокая (парковка у школы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157FAF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0 5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5629FA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0 5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CE5A03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АБП с заменой бортового кам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ино</w:t>
            </w:r>
            <w:proofErr w:type="spellEnd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ул. Высок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285 9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85 9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CE5A03" w:rsidTr="00753BCC">
        <w:trPr>
          <w:cantSplit/>
          <w:trHeight w:val="2769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ойство плиточного покрытия, дооснащение детским игровым оборудованием, устройство площадки "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ркаут</w:t>
            </w:r>
            <w:proofErr w:type="spellEnd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, устройство площадки с уличными тренажерами, установка газонного ограждения, ремонт АБП с расшир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афье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 793 0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 793 0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CE5A03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АБП с заменой бортового камня, установка диванов, урн, ремонт газ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афье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716663" w:rsidRDefault="00FD533B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197 0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71666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71666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71666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71666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716663" w:rsidRDefault="00FD533B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197 0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CE5A03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АБП с заменой бортового камня, устройство парковочных карманов и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афье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71666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26 0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71666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226 0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71666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71666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71666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71666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CE5A03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АБП с заменой бортового камня, ремонт и устройство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афье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E31234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8 1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1B2" w:rsidRPr="00CE5A03" w:rsidRDefault="009731B2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8 1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CE5A03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АБП с заменой бортового кам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афье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CE5A03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ие проезжей части, ремонт АБП с заменой бортового кам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афье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10 4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10 4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CE5A03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ие проезжей части, ремонт АБП с заменой бортового камня, установка МАФ, установка газонного огра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афье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2 3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2 3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CE5A03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дорожн</w:t>
            </w:r>
            <w:proofErr w:type="gram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. Знамя 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0 8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0 8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CE5A03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ойство детской площадки с резиновым покрыт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евня, Молодц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1B1" w:rsidRPr="00CE5A03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CE5A03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ойство детской площадки с резиновым покрыт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евня,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осырово</w:t>
            </w:r>
            <w:proofErr w:type="spellEnd"/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1B1" w:rsidRPr="00CE5A03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92 1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92 1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CE5A03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ройство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рожно</w:t>
            </w:r>
            <w:proofErr w:type="spellEnd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евня,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уденц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1B1" w:rsidRPr="00CE5A03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 9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 9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CE5A03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ойство детской площадки с резиновым покрыт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евня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куль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1B1" w:rsidRPr="00CE5A03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CE5A03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ойство детской площадки с резиновым покрыт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ревня Андрее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1B1" w:rsidRPr="00CE5A03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CE5A03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ойство лестничного с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евня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вят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близи д. 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89 4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89 4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CE5A03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ойство лестничного с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с. Фабрики им. 1-го мая </w:t>
            </w:r>
          </w:p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рн</w:t>
            </w:r>
            <w:proofErr w:type="spellEnd"/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Г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близи д.29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22 6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22 6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CE5A03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ойство тротуа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. Знамя 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. Знамя Октября, д</w:t>
            </w:r>
            <w:r w:rsidR="002263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к3, д.5а</w:t>
            </w:r>
            <w:proofErr w:type="gramStart"/>
            <w:r w:rsidR="00FD53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д</w:t>
            </w:r>
            <w:proofErr w:type="gramEnd"/>
            <w:r w:rsidR="00FD53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716663" w:rsidRDefault="00FD533B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050 4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71666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71666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71666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0 4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716663" w:rsidRDefault="00A641B1" w:rsidP="00D15632">
            <w:pPr>
              <w:spacing w:after="0"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716663" w:rsidRDefault="00FD533B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71666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CE5A03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ановка </w:t>
            </w:r>
            <w:proofErr w:type="gram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ревянных</w:t>
            </w:r>
            <w:proofErr w:type="gramEnd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тафье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3 9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3 9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CE5A03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дорожно-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с. Знамя Октября,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рино</w:t>
            </w:r>
            <w:proofErr w:type="spellEnd"/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тафьево</w:t>
            </w:r>
            <w:proofErr w:type="spellEnd"/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Фабрики им. 1-го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9 6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9 6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CE5A03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ройство спортивной площадки с резиновым покрытием, устройство ограждения площадки, устройство резинового покрытия на детской площадке, дооснащение </w:t>
            </w:r>
            <w:proofErr w:type="gram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ыми</w:t>
            </w:r>
            <w:proofErr w:type="gramEnd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ф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евня Сальково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близи д.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 151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151 000</w:t>
            </w:r>
          </w:p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CE5A03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ойство детской площадки с резиновым покрытием, установка детского игрового оборудования, установка ограждения детской площад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евня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стовское</w:t>
            </w:r>
            <w:proofErr w:type="spellEnd"/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близи д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BB2FAD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317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317 000</w:t>
            </w:r>
          </w:p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9FA" w:rsidRPr="00CE5A03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FA" w:rsidRPr="00CE5A03" w:rsidRDefault="005629FA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FA" w:rsidRPr="00CE5A03" w:rsidRDefault="005629FA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и расширение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FA" w:rsidRPr="00CE5A03" w:rsidRDefault="005629FA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. Знамя 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FA" w:rsidRPr="00CE5A03" w:rsidRDefault="005629FA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FA" w:rsidRPr="00CE5A03" w:rsidRDefault="00157FAF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5 4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29FA" w:rsidRPr="00CE5A03" w:rsidRDefault="005629FA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29FA" w:rsidRPr="00CE5A03" w:rsidRDefault="005629FA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29FA" w:rsidRPr="00CE5A03" w:rsidRDefault="005629FA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29FA" w:rsidRPr="00CE5A03" w:rsidRDefault="005629FA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29FA" w:rsidRPr="00CE5A03" w:rsidRDefault="005629FA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5 4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29FA" w:rsidRPr="00CE5A03" w:rsidRDefault="005629FA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641B1" w:rsidRPr="00CE5A03" w:rsidTr="00753BCC">
        <w:trPr>
          <w:cantSplit/>
          <w:trHeight w:val="669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CE5A0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по раздел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1B1" w:rsidRPr="00CE5A03" w:rsidRDefault="00A641B1" w:rsidP="00D156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E5A0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716663" w:rsidRDefault="00015C86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6 950 1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71666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465 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71666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15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71666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236 0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71666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053 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716663" w:rsidRDefault="00015C86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 550 8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716663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494 000</w:t>
            </w:r>
          </w:p>
        </w:tc>
      </w:tr>
    </w:tbl>
    <w:p w:rsidR="003730AB" w:rsidRDefault="003730AB" w:rsidP="00D156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17C" w:rsidRDefault="00373816" w:rsidP="00D156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</w:p>
    <w:p w:rsidR="00DE2F39" w:rsidRDefault="00423BF4" w:rsidP="003730A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</w:t>
      </w:r>
      <w:r w:rsidR="00373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3730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730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730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730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32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32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32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263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263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263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263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263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263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263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263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263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5AEF">
        <w:rPr>
          <w:rFonts w:ascii="Times New Roman" w:eastAsia="Times New Roman" w:hAnsi="Times New Roman" w:cs="Times New Roman"/>
          <w:sz w:val="28"/>
          <w:szCs w:val="28"/>
          <w:lang w:eastAsia="ru-RU"/>
        </w:rPr>
        <w:t>Н.Б. Бобылев</w:t>
      </w:r>
    </w:p>
    <w:p w:rsidR="00CE5A03" w:rsidRDefault="00CE5A03" w:rsidP="003730A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A03" w:rsidRDefault="00CE5A03" w:rsidP="003730A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663" w:rsidRDefault="00716663" w:rsidP="003730A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A03" w:rsidRPr="00C40B88" w:rsidRDefault="00CE5A03" w:rsidP="00CE5A03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0B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Санитарное содержание населенных пунктов поселения Рязановское</w:t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843"/>
        <w:gridCol w:w="1417"/>
        <w:gridCol w:w="1701"/>
        <w:gridCol w:w="1418"/>
        <w:gridCol w:w="1417"/>
        <w:gridCol w:w="1617"/>
        <w:gridCol w:w="1240"/>
        <w:gridCol w:w="1396"/>
        <w:gridCol w:w="1134"/>
        <w:gridCol w:w="1417"/>
      </w:tblGrid>
      <w:tr w:rsidR="00CE5A03" w:rsidRPr="00C40B88" w:rsidTr="00FD533B">
        <w:trPr>
          <w:trHeight w:val="31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A03" w:rsidRPr="00C40B8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№ </w:t>
            </w:r>
            <w:proofErr w:type="gramStart"/>
            <w:r w:rsidRPr="00C40B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</w:t>
            </w:r>
            <w:proofErr w:type="gramEnd"/>
            <w:r w:rsidRPr="00C40B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A03" w:rsidRPr="00C40B8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A03" w:rsidRPr="00C40B8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A03" w:rsidRPr="00C40B8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A03" w:rsidRPr="00C40B8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03" w:rsidRPr="00C40B8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03" w:rsidRPr="00C40B8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03" w:rsidRPr="00C40B8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</w:tr>
      <w:tr w:rsidR="00CE5A03" w:rsidRPr="00C40B88" w:rsidTr="00FD533B">
        <w:trPr>
          <w:cantSplit/>
          <w:trHeight w:val="1354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03" w:rsidRPr="00C40B88" w:rsidRDefault="00CE5A03" w:rsidP="00FD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03" w:rsidRPr="00C40B88" w:rsidRDefault="00CE5A03" w:rsidP="00FD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03" w:rsidRPr="00C40B88" w:rsidRDefault="00CE5A03" w:rsidP="00FD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03" w:rsidRPr="00C40B88" w:rsidRDefault="00CE5A03" w:rsidP="00FD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03" w:rsidRPr="00C40B88" w:rsidRDefault="00CE5A03" w:rsidP="00FD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5A03" w:rsidRPr="00C40B88" w:rsidRDefault="00CE5A03" w:rsidP="00FD53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Москвы, руб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5A03" w:rsidRPr="00C40B88" w:rsidRDefault="00CE5A03" w:rsidP="00FD53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оселения,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5A03" w:rsidRPr="00C40B88" w:rsidRDefault="00CE5A03" w:rsidP="00FD53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Москвы, руб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5A03" w:rsidRPr="00C40B88" w:rsidRDefault="00CE5A03" w:rsidP="00FD53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оселения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5A03" w:rsidRPr="00C40B88" w:rsidRDefault="00CE5A03" w:rsidP="00FD53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Москвы,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5A03" w:rsidRPr="00C40B88" w:rsidRDefault="00CE5A03" w:rsidP="00FD53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оселения, руб.</w:t>
            </w:r>
          </w:p>
        </w:tc>
      </w:tr>
      <w:tr w:rsidR="00CE5A03" w:rsidRPr="00C40B88" w:rsidTr="00FD533B">
        <w:trPr>
          <w:cantSplit/>
          <w:trHeight w:val="169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C40B8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C40B88" w:rsidRDefault="00CE5A03" w:rsidP="00FD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е содержание дворовых территорий поселков и дере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C40B8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C40B8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0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</w:t>
            </w:r>
            <w:proofErr w:type="gramEnd"/>
            <w:r w:rsidRPr="00C40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ческого за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C40B8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1 902 875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C40B8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C40B8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 814 500 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C40B8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C40B8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 909 375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C40B8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C40B8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9 179 000  </w:t>
            </w:r>
          </w:p>
        </w:tc>
      </w:tr>
      <w:tr w:rsidR="00CE5A03" w:rsidRPr="00C40B88" w:rsidTr="00FD533B">
        <w:trPr>
          <w:cantSplit/>
          <w:trHeight w:val="84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C40B8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C40B88" w:rsidRDefault="00CE5A03" w:rsidP="00FD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0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товары</w:t>
            </w:r>
            <w:proofErr w:type="spellEnd"/>
            <w:r w:rsidRPr="00C40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 проведения суб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C40B8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C40B8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C40B8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23 4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C40B8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C40B8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0 000 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C40B8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C40B8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3 4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C40B8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C40B8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 000  </w:t>
            </w:r>
          </w:p>
        </w:tc>
      </w:tr>
      <w:tr w:rsidR="00CE5A03" w:rsidRPr="00C40B88" w:rsidTr="00FD533B">
        <w:trPr>
          <w:cantSplit/>
          <w:trHeight w:val="7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C40B8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C40B88" w:rsidRDefault="00CE5A03" w:rsidP="00FD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C40B8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к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C40B8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015C86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10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015C86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015C86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0 000 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015C86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015C86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0 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015C86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015C86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400 000  </w:t>
            </w:r>
          </w:p>
        </w:tc>
      </w:tr>
      <w:tr w:rsidR="00CE5A03" w:rsidRPr="00C40B88" w:rsidTr="00FD533B">
        <w:trPr>
          <w:cantSplit/>
          <w:trHeight w:val="7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C40B8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C40B88" w:rsidRDefault="00CE5A03" w:rsidP="00FD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мест массового отдыха (газоны) от клещей и дезинсе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C40B8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C40B8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0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</w:t>
            </w:r>
            <w:proofErr w:type="gramEnd"/>
            <w:r w:rsidRPr="00C40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ческого за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015C86" w:rsidRDefault="00015C86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E5A03" w:rsidRPr="0001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7 226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015C86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015C86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0 000 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015C86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015C86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7 226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015C86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015C86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</w:tr>
      <w:tr w:rsidR="00CE5A03" w:rsidRPr="00C40B88" w:rsidTr="00FD533B">
        <w:trPr>
          <w:cantSplit/>
          <w:trHeight w:val="7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A03" w:rsidRPr="00C40B88" w:rsidRDefault="00CE5A03" w:rsidP="00FD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C40B8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C40B8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C40B8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716663" w:rsidRDefault="00015C86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 7</w:t>
            </w:r>
            <w:r w:rsidR="00CE5A03"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3 501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716663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716663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6 494 500 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716663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716663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7 620 001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716663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716663" w:rsidRDefault="00015C86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 6</w:t>
            </w:r>
            <w:r w:rsidR="00CE5A03"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79 000  </w:t>
            </w:r>
          </w:p>
        </w:tc>
      </w:tr>
    </w:tbl>
    <w:p w:rsidR="00CE5A03" w:rsidRPr="00C40B88" w:rsidRDefault="00CE5A03" w:rsidP="00CE5A03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26388" w:rsidRDefault="00226388" w:rsidP="0022638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</w:t>
      </w:r>
      <w:r w:rsidR="005F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</w:t>
      </w:r>
      <w:r w:rsidR="005F5A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5A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5A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5A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5A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5A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166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166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166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166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166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166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166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166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166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166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5AEF">
        <w:rPr>
          <w:rFonts w:ascii="Times New Roman" w:eastAsia="Times New Roman" w:hAnsi="Times New Roman" w:cs="Times New Roman"/>
          <w:sz w:val="28"/>
          <w:szCs w:val="28"/>
          <w:lang w:eastAsia="ru-RU"/>
        </w:rPr>
        <w:t>Н.Б. Бобылев</w:t>
      </w:r>
    </w:p>
    <w:p w:rsidR="00716663" w:rsidRDefault="00716663" w:rsidP="0022638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A03" w:rsidRDefault="00CE5A03" w:rsidP="00CE5A03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30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4. Озеленение территории  поселения Рязановское</w:t>
      </w: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552"/>
        <w:gridCol w:w="1417"/>
        <w:gridCol w:w="1701"/>
        <w:gridCol w:w="1276"/>
        <w:gridCol w:w="1275"/>
        <w:gridCol w:w="1560"/>
        <w:gridCol w:w="1275"/>
        <w:gridCol w:w="1418"/>
        <w:gridCol w:w="1134"/>
        <w:gridCol w:w="1276"/>
      </w:tblGrid>
      <w:tr w:rsidR="00CE5A03" w:rsidRPr="003730AB" w:rsidTr="00FD533B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A03" w:rsidRPr="003730AB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730A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№ </w:t>
            </w:r>
            <w:proofErr w:type="gramStart"/>
            <w:r w:rsidRPr="003730A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</w:t>
            </w:r>
            <w:proofErr w:type="gramEnd"/>
            <w:r w:rsidRPr="003730A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A03" w:rsidRPr="003730AB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30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A03" w:rsidRPr="003730AB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30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A03" w:rsidRPr="003730AB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30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A03" w:rsidRPr="003730AB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30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03" w:rsidRPr="003730AB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30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03" w:rsidRPr="003730AB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30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03" w:rsidRPr="003730AB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30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</w:tr>
      <w:tr w:rsidR="00CE5A03" w:rsidRPr="004B36DC" w:rsidTr="00FD533B">
        <w:trPr>
          <w:cantSplit/>
          <w:trHeight w:val="135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03" w:rsidRPr="004B36DC" w:rsidRDefault="00CE5A03" w:rsidP="00FD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03" w:rsidRPr="004B36DC" w:rsidRDefault="00CE5A03" w:rsidP="00FD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03" w:rsidRPr="004B36DC" w:rsidRDefault="00CE5A03" w:rsidP="00FD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03" w:rsidRPr="004B36DC" w:rsidRDefault="00CE5A03" w:rsidP="00FD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03" w:rsidRPr="004B36DC" w:rsidRDefault="00CE5A03" w:rsidP="00FD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5A03" w:rsidRPr="004B36DC" w:rsidRDefault="00CE5A03" w:rsidP="00FD53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Москвы, 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5A03" w:rsidRPr="004B36DC" w:rsidRDefault="00CE5A03" w:rsidP="00FD53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оселения,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5A03" w:rsidRPr="004B36DC" w:rsidRDefault="00CE5A03" w:rsidP="00FD53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Москвы,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5A03" w:rsidRPr="004B36DC" w:rsidRDefault="00CE5A03" w:rsidP="00FD53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оселения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5A03" w:rsidRPr="004B36DC" w:rsidRDefault="00CE5A03" w:rsidP="00FD53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Москвы,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5A03" w:rsidRPr="004B36DC" w:rsidRDefault="00CE5A03" w:rsidP="00FD53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оселения, руб.</w:t>
            </w:r>
          </w:p>
        </w:tc>
      </w:tr>
      <w:tr w:rsidR="00CE5A03" w:rsidRPr="004B36DC" w:rsidTr="00FD533B">
        <w:trPr>
          <w:trHeight w:val="28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03" w:rsidRPr="004B36DC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A03" w:rsidRDefault="00CE5A03" w:rsidP="00FD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молаживающая санитарная обрезка, удаление сухих и аварийных деревьев в деревнях и </w:t>
            </w:r>
          </w:p>
          <w:p w:rsidR="00CE5A03" w:rsidRPr="004B36DC" w:rsidRDefault="00CE5A03" w:rsidP="00FD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. Фабрики им. 1-го Мая, пос. Знамя Октября, пос. </w:t>
            </w:r>
            <w:proofErr w:type="spellStart"/>
            <w:r w:rsidRPr="004B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фьево</w:t>
            </w:r>
            <w:proofErr w:type="spellEnd"/>
            <w:r w:rsidRPr="004B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с. </w:t>
            </w:r>
            <w:proofErr w:type="spellStart"/>
            <w:r w:rsidRPr="004B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ин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03" w:rsidRPr="004B36DC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A03" w:rsidRPr="004B36DC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B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</w:t>
            </w:r>
            <w:proofErr w:type="gramEnd"/>
            <w:r w:rsidRPr="004B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ческого зад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03" w:rsidRPr="00716663" w:rsidRDefault="00015C86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068 063</w:t>
            </w:r>
            <w:r w:rsidR="00CE5A03" w:rsidRPr="00716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03" w:rsidRPr="00716663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03" w:rsidRPr="00716663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00 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03" w:rsidRPr="00716663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03" w:rsidRPr="00716663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0 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03" w:rsidRPr="00716663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03" w:rsidRPr="00716663" w:rsidRDefault="00015C86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 063</w:t>
            </w:r>
            <w:r w:rsidR="00CE5A03" w:rsidRPr="00716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CE5A03" w:rsidRPr="004B36DC" w:rsidTr="00FD533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03" w:rsidRPr="004B36DC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A03" w:rsidRPr="004B36DC" w:rsidRDefault="00CE5A03" w:rsidP="00FD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r w:rsidRPr="004B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етение деревьев и рассады на клумб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03" w:rsidRPr="004B36DC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4B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A03" w:rsidRPr="004B36DC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03" w:rsidRPr="00716663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43 46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03" w:rsidRPr="00716663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03" w:rsidRPr="00716663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0 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03" w:rsidRPr="00716663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03" w:rsidRPr="00716663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55 4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03" w:rsidRPr="00716663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03" w:rsidRPr="00716663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8 000  </w:t>
            </w:r>
          </w:p>
        </w:tc>
      </w:tr>
      <w:tr w:rsidR="00CE5A03" w:rsidRPr="004B36DC" w:rsidTr="00FD533B">
        <w:trPr>
          <w:trHeight w:val="8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03" w:rsidRPr="004B36DC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A03" w:rsidRPr="004B36DC" w:rsidRDefault="00CE5A03" w:rsidP="00FD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 борщев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03" w:rsidRPr="004B36DC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A03" w:rsidRPr="004B36DC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B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</w:t>
            </w:r>
            <w:proofErr w:type="gramEnd"/>
            <w:r w:rsidRPr="004B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ческого зад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03" w:rsidRPr="00716663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 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03" w:rsidRPr="00716663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03" w:rsidRPr="00716663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03" w:rsidRPr="00716663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03" w:rsidRPr="00716663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03" w:rsidRPr="00716663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03" w:rsidRPr="00716663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 000  </w:t>
            </w:r>
          </w:p>
        </w:tc>
      </w:tr>
      <w:tr w:rsidR="00CE5A03" w:rsidRPr="004B36DC" w:rsidTr="00FD533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A03" w:rsidRPr="004B36DC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4B36DC" w:rsidRDefault="00CE5A03" w:rsidP="00FD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ая обрезк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н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деревьев под линиями электропереда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A03" w:rsidRPr="004B36DC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4B36DC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A03" w:rsidRPr="00716663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 2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A03" w:rsidRPr="00716663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A03" w:rsidRPr="00716663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A03" w:rsidRPr="00716663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A03" w:rsidRPr="00716663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A03" w:rsidRPr="00716663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A03" w:rsidRPr="00716663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 280</w:t>
            </w:r>
          </w:p>
        </w:tc>
      </w:tr>
      <w:tr w:rsidR="00CE5A03" w:rsidRPr="004B36DC" w:rsidTr="00FD533B">
        <w:trPr>
          <w:trHeight w:val="70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A03" w:rsidRPr="004B36DC" w:rsidRDefault="00CE5A03" w:rsidP="00FD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A03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E5A03" w:rsidRPr="00F76836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B3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  <w:p w:rsidR="00CE5A03" w:rsidRPr="004B36DC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03" w:rsidRPr="00716663" w:rsidRDefault="00015C86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208 803</w:t>
            </w:r>
            <w:r w:rsidR="00CE5A03"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03" w:rsidRPr="00716663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03" w:rsidRPr="00716663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250 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03" w:rsidRPr="00716663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03" w:rsidRPr="00716663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55 4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03" w:rsidRPr="00716663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03" w:rsidRPr="00716663" w:rsidRDefault="00015C86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003 343</w:t>
            </w:r>
          </w:p>
        </w:tc>
      </w:tr>
    </w:tbl>
    <w:p w:rsidR="00226388" w:rsidRDefault="00226388" w:rsidP="0022638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A03" w:rsidRDefault="00226388" w:rsidP="0022638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</w:t>
      </w:r>
      <w:r w:rsidR="005F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</w:t>
      </w:r>
      <w:r w:rsidR="005F5A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5A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5A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5A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5A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5A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5A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5A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5A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5A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5A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5A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5A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5A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5A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5A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Б. Бобылев</w:t>
      </w:r>
    </w:p>
    <w:p w:rsidR="00226388" w:rsidRDefault="00226388" w:rsidP="0022638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A03" w:rsidRDefault="00CE5A03" w:rsidP="00226388">
      <w:pPr>
        <w:tabs>
          <w:tab w:val="left" w:pos="528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A64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. Модернизация и ремонт </w:t>
      </w:r>
      <w:proofErr w:type="spellStart"/>
      <w:r w:rsidRPr="00BA64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соросборочных</w:t>
      </w:r>
      <w:proofErr w:type="spellEnd"/>
      <w:r w:rsidRPr="00BA64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лощадок</w:t>
      </w:r>
    </w:p>
    <w:p w:rsidR="00716663" w:rsidRDefault="00716663" w:rsidP="00226388">
      <w:pPr>
        <w:tabs>
          <w:tab w:val="left" w:pos="528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126"/>
        <w:gridCol w:w="1276"/>
        <w:gridCol w:w="1701"/>
        <w:gridCol w:w="1559"/>
        <w:gridCol w:w="1276"/>
        <w:gridCol w:w="1418"/>
        <w:gridCol w:w="1275"/>
        <w:gridCol w:w="1418"/>
        <w:gridCol w:w="1276"/>
        <w:gridCol w:w="1417"/>
      </w:tblGrid>
      <w:tr w:rsidR="00CE5A03" w:rsidRPr="003730AB" w:rsidTr="00FD533B">
        <w:trPr>
          <w:trHeight w:val="31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A03" w:rsidRPr="003730AB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730A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№ </w:t>
            </w:r>
            <w:proofErr w:type="gramStart"/>
            <w:r w:rsidRPr="003730A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</w:t>
            </w:r>
            <w:proofErr w:type="gramEnd"/>
            <w:r w:rsidRPr="003730A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A03" w:rsidRPr="003730AB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30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A03" w:rsidRPr="003730AB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30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A03" w:rsidRPr="003730AB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30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A03" w:rsidRPr="003730AB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30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03" w:rsidRPr="003730AB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30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03" w:rsidRPr="003730AB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30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03" w:rsidRPr="003730AB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30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</w:tr>
      <w:tr w:rsidR="00CE5A03" w:rsidRPr="004B36DC" w:rsidTr="00FD533B">
        <w:trPr>
          <w:cantSplit/>
          <w:trHeight w:val="1354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03" w:rsidRPr="004B36DC" w:rsidRDefault="00CE5A03" w:rsidP="00FD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03" w:rsidRPr="004B36DC" w:rsidRDefault="00CE5A03" w:rsidP="00FD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03" w:rsidRPr="004B36DC" w:rsidRDefault="00CE5A03" w:rsidP="00FD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03" w:rsidRPr="004B36DC" w:rsidRDefault="00CE5A03" w:rsidP="00FD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03" w:rsidRPr="004B36DC" w:rsidRDefault="00CE5A03" w:rsidP="00FD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5A03" w:rsidRPr="004B36DC" w:rsidRDefault="00CE5A03" w:rsidP="00FD53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Москвы,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5A03" w:rsidRPr="004B36DC" w:rsidRDefault="00CE5A03" w:rsidP="00FD53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оселения,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5A03" w:rsidRPr="004B36DC" w:rsidRDefault="00CE5A03" w:rsidP="00FD53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Москвы,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5A03" w:rsidRPr="004B36DC" w:rsidRDefault="00CE5A03" w:rsidP="00FD53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оселения,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5A03" w:rsidRPr="004B36DC" w:rsidRDefault="00CE5A03" w:rsidP="00FD53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Москвы,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5A03" w:rsidRPr="004B36DC" w:rsidRDefault="00CE5A03" w:rsidP="00FD53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оселения, руб.</w:t>
            </w:r>
          </w:p>
        </w:tc>
      </w:tr>
      <w:tr w:rsidR="00CE5A03" w:rsidRPr="004B36DC" w:rsidTr="00FD533B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03" w:rsidRPr="004B36DC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Pr="004B3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A03" w:rsidRPr="004B36DC" w:rsidRDefault="00CE5A03" w:rsidP="00FD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</w:t>
            </w:r>
            <w:proofErr w:type="spellStart"/>
            <w:r w:rsidRPr="004B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оросборочных</w:t>
            </w:r>
            <w:proofErr w:type="spellEnd"/>
            <w:r w:rsidRPr="004B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ощад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03" w:rsidRPr="004B36DC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A03" w:rsidRPr="004B36DC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B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</w:t>
            </w:r>
            <w:proofErr w:type="gramEnd"/>
            <w:r w:rsidRPr="004B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ческого зад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03" w:rsidRPr="004B36DC" w:rsidRDefault="00015C86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806 442</w:t>
            </w:r>
            <w:r w:rsidR="00CE5A03" w:rsidRPr="004B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03" w:rsidRPr="004B36DC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03" w:rsidRPr="004B36DC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00 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03" w:rsidRPr="004B36DC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03" w:rsidRPr="004B36DC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0 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03" w:rsidRPr="004B36DC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03" w:rsidRPr="004B36DC" w:rsidRDefault="00015C86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06 442</w:t>
            </w:r>
            <w:r w:rsidR="00CE5A03" w:rsidRPr="004B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CE5A03" w:rsidRPr="004B36DC" w:rsidTr="00FD533B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03" w:rsidRPr="004B36DC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A03" w:rsidRPr="004B36DC" w:rsidRDefault="00CE5A03" w:rsidP="00FD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r w:rsidRPr="004B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етение мусорных контейнеров, расходных материалов (мешки, крышки) и ур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03" w:rsidRPr="004B36DC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B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03" w:rsidRPr="004B36DC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03" w:rsidRPr="004B36DC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140 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03" w:rsidRPr="004B36DC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03" w:rsidRPr="004B36DC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40 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03" w:rsidRPr="004B36DC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03" w:rsidRPr="004B36DC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0 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03" w:rsidRPr="004B36DC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03" w:rsidRPr="004B36DC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0 000  </w:t>
            </w:r>
          </w:p>
        </w:tc>
      </w:tr>
      <w:tr w:rsidR="00CE5A03" w:rsidRPr="004B36DC" w:rsidTr="00FD533B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A03" w:rsidRPr="004B36DC" w:rsidRDefault="00CE5A03" w:rsidP="00FD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A03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E5A03" w:rsidRPr="004B36DC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B3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  <w:p w:rsidR="00CE5A03" w:rsidRPr="004B36DC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03" w:rsidRPr="00716663" w:rsidRDefault="00922E6B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946 442</w:t>
            </w:r>
            <w:r w:rsidR="00CE5A03"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03" w:rsidRPr="00716663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03" w:rsidRPr="00716663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040 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03" w:rsidRPr="00716663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03" w:rsidRPr="00716663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00 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03" w:rsidRPr="00716663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03" w:rsidRPr="00716663" w:rsidRDefault="00015C86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806 442</w:t>
            </w:r>
            <w:r w:rsidR="00CE5A03"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CE5A03" w:rsidRDefault="00CE5A03" w:rsidP="00CE5A03">
      <w:pPr>
        <w:tabs>
          <w:tab w:val="left" w:pos="528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226388" w:rsidRDefault="00226388" w:rsidP="0022638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5AEF">
        <w:rPr>
          <w:rFonts w:ascii="Times New Roman" w:eastAsia="Times New Roman" w:hAnsi="Times New Roman" w:cs="Times New Roman"/>
          <w:sz w:val="28"/>
          <w:szCs w:val="28"/>
          <w:lang w:eastAsia="ru-RU"/>
        </w:rPr>
        <w:t>Н.Б. Бобылев</w:t>
      </w:r>
    </w:p>
    <w:p w:rsidR="00CE5A03" w:rsidRDefault="00CE5A03" w:rsidP="00CE5A03">
      <w:pPr>
        <w:tabs>
          <w:tab w:val="left" w:pos="528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E06" w:rsidRDefault="002A1E06" w:rsidP="00CE5A03">
      <w:pPr>
        <w:tabs>
          <w:tab w:val="left" w:pos="528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A03" w:rsidRDefault="00CE5A03" w:rsidP="00CE5A03">
      <w:pPr>
        <w:tabs>
          <w:tab w:val="left" w:pos="528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388" w:rsidRDefault="00226388" w:rsidP="00CE5A03">
      <w:pPr>
        <w:tabs>
          <w:tab w:val="left" w:pos="528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A03" w:rsidRPr="00750B98" w:rsidRDefault="00CE5A03" w:rsidP="00CE5A03">
      <w:pPr>
        <w:tabs>
          <w:tab w:val="left" w:pos="492"/>
          <w:tab w:val="left" w:pos="528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0B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 Прочие мероприятия благоустройства</w:t>
      </w: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985"/>
        <w:gridCol w:w="1417"/>
        <w:gridCol w:w="1701"/>
        <w:gridCol w:w="1559"/>
        <w:gridCol w:w="1276"/>
        <w:gridCol w:w="1418"/>
        <w:gridCol w:w="1275"/>
        <w:gridCol w:w="1418"/>
        <w:gridCol w:w="1276"/>
        <w:gridCol w:w="1417"/>
      </w:tblGrid>
      <w:tr w:rsidR="00CE5A03" w:rsidRPr="00750B98" w:rsidTr="00FD533B">
        <w:trPr>
          <w:trHeight w:val="31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№ </w:t>
            </w:r>
            <w:proofErr w:type="gramStart"/>
            <w:r w:rsidRPr="00750B9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</w:t>
            </w:r>
            <w:proofErr w:type="gramEnd"/>
            <w:r w:rsidRPr="00750B9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</w:tr>
      <w:tr w:rsidR="00CE5A03" w:rsidRPr="00750B98" w:rsidTr="00FD533B">
        <w:trPr>
          <w:cantSplit/>
          <w:trHeight w:val="1354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03" w:rsidRPr="00750B98" w:rsidRDefault="00CE5A03" w:rsidP="00FD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03" w:rsidRPr="00750B98" w:rsidRDefault="00CE5A03" w:rsidP="00FD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03" w:rsidRPr="00750B98" w:rsidRDefault="00CE5A03" w:rsidP="00FD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03" w:rsidRPr="00750B98" w:rsidRDefault="00CE5A03" w:rsidP="00FD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03" w:rsidRPr="00750B98" w:rsidRDefault="00CE5A03" w:rsidP="00FD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5A03" w:rsidRPr="00750B98" w:rsidRDefault="00CE5A03" w:rsidP="00FD53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Москвы,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5A03" w:rsidRPr="00750B98" w:rsidRDefault="00CE5A03" w:rsidP="00FD53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оселения,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5A03" w:rsidRPr="00750B98" w:rsidRDefault="00CE5A03" w:rsidP="00FD53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Москвы,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5A03" w:rsidRPr="00750B98" w:rsidRDefault="00CE5A03" w:rsidP="00FD53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оселения,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5A03" w:rsidRPr="00750B98" w:rsidRDefault="00CE5A03" w:rsidP="00FD53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Москвы,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5A03" w:rsidRPr="00750B98" w:rsidRDefault="00CE5A03" w:rsidP="00FD53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оселения, руб.</w:t>
            </w:r>
          </w:p>
        </w:tc>
      </w:tr>
      <w:tr w:rsidR="00CE5A03" w:rsidRPr="00750B98" w:rsidTr="00FD533B">
        <w:trPr>
          <w:cantSplit/>
          <w:trHeight w:val="13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750B98" w:rsidRDefault="00CE5A03" w:rsidP="00FD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ов и содержание безнадзорных живот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215 11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50 0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937 1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228 01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 937 1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500 000  </w:t>
            </w:r>
          </w:p>
        </w:tc>
      </w:tr>
      <w:tr w:rsidR="00CE5A03" w:rsidRPr="00750B98" w:rsidTr="00FD533B">
        <w:trPr>
          <w:cantSplit/>
          <w:trHeight w:val="13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750B98" w:rsidRDefault="00CE5A03" w:rsidP="00FD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охранной санитарной зоны колод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</w:t>
            </w:r>
            <w:proofErr w:type="gramEnd"/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ческ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</w:tr>
      <w:tr w:rsidR="00CE5A03" w:rsidRPr="00750B98" w:rsidTr="00FD533B">
        <w:trPr>
          <w:cantSplit/>
          <w:trHeight w:val="13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750B98" w:rsidRDefault="00CE5A03" w:rsidP="00FD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охранной санитарной зоны колод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</w:t>
            </w:r>
            <w:proofErr w:type="gramEnd"/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ческ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</w:tr>
      <w:tr w:rsidR="00CE5A03" w:rsidRPr="00750B98" w:rsidTr="00FD533B">
        <w:trPr>
          <w:cantSplit/>
          <w:trHeight w:val="13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750B98" w:rsidRDefault="00CE5A03" w:rsidP="00FD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изация дворовых территорий пос. </w:t>
            </w:r>
            <w:proofErr w:type="spellStart"/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фьево</w:t>
            </w:r>
            <w:proofErr w:type="spellEnd"/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с. Фабрики им. 1-го М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</w:t>
            </w:r>
            <w:proofErr w:type="gramEnd"/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ческ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500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500 000  </w:t>
            </w:r>
          </w:p>
        </w:tc>
      </w:tr>
      <w:tr w:rsidR="00CE5A03" w:rsidRPr="00750B98" w:rsidTr="00FD533B">
        <w:trPr>
          <w:cantSplit/>
          <w:trHeight w:val="13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750B98" w:rsidRDefault="00CE5A03" w:rsidP="00FD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плодородного грунта (чернозе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66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0 0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6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0 000  </w:t>
            </w:r>
          </w:p>
        </w:tc>
      </w:tr>
      <w:tr w:rsidR="00CE5A03" w:rsidRPr="00750B98" w:rsidTr="00FD533B">
        <w:trPr>
          <w:cantSplit/>
          <w:trHeight w:val="13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750B98" w:rsidRDefault="00CE5A03" w:rsidP="00FD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качества питьевой воды в колодцах (нецентрализованного водоснабж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</w:t>
            </w:r>
            <w:proofErr w:type="gramEnd"/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ческ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716663" w:rsidRDefault="00922E6B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E5A03" w:rsidRPr="00716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716663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716663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 0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716663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716663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716663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716663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</w:tr>
      <w:tr w:rsidR="00CE5A03" w:rsidRPr="00750B98" w:rsidTr="00FD533B">
        <w:trPr>
          <w:cantSplit/>
          <w:trHeight w:val="13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750B98" w:rsidRDefault="00CE5A03" w:rsidP="00FD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водоемов на присутствие виру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</w:t>
            </w:r>
            <w:proofErr w:type="gramEnd"/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ческ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716663" w:rsidRDefault="00922E6B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750</w:t>
            </w:r>
            <w:r w:rsidR="00CE5A03" w:rsidRPr="00716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716663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716663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 0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716663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716663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716663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716663" w:rsidRDefault="00922E6B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50</w:t>
            </w:r>
            <w:r w:rsidR="00CE5A03" w:rsidRPr="00716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CE5A03" w:rsidRPr="00750B98" w:rsidTr="00FD533B">
        <w:trPr>
          <w:cantSplit/>
          <w:trHeight w:val="13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750B98" w:rsidRDefault="00CE5A03" w:rsidP="00FD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улично-дорожной сети в деревнях и поселках (</w:t>
            </w:r>
            <w:proofErr w:type="spellStart"/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овское</w:t>
            </w:r>
            <w:proofErr w:type="spellEnd"/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арасово, пос. Фабрики им. 1-го Ма</w:t>
            </w:r>
            <w:proofErr w:type="gramStart"/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 </w:t>
            </w:r>
            <w:proofErr w:type="spellStart"/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фьево</w:t>
            </w:r>
            <w:proofErr w:type="spellEnd"/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</w:t>
            </w:r>
            <w:proofErr w:type="gramEnd"/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ческ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716663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500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716663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716663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500 0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716663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716663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716663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716663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</w:tr>
      <w:tr w:rsidR="00CE5A03" w:rsidRPr="00750B98" w:rsidTr="00FD533B">
        <w:trPr>
          <w:cantSplit/>
          <w:trHeight w:val="13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750B98" w:rsidRDefault="00CE5A03" w:rsidP="00FD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ирование улично-дорожной сети в деревнях и поселках (пос. Фабрики им. 1-го Мая, дер. </w:t>
            </w:r>
            <w:proofErr w:type="spellStart"/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ятское</w:t>
            </w:r>
            <w:proofErr w:type="spellEnd"/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</w:t>
            </w:r>
            <w:proofErr w:type="gramEnd"/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ческ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55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55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</w:tr>
      <w:tr w:rsidR="00CE5A03" w:rsidRPr="00750B98" w:rsidTr="00FD533B">
        <w:trPr>
          <w:cantSplit/>
          <w:trHeight w:val="13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750B98" w:rsidRDefault="00CE5A03" w:rsidP="00FD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 искусственных дорожных неровностей для установки на дворовых территор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</w:t>
            </w:r>
            <w:proofErr w:type="gramEnd"/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ческ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8 943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 0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8 943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 000  </w:t>
            </w:r>
          </w:p>
        </w:tc>
      </w:tr>
      <w:tr w:rsidR="00CE5A03" w:rsidRPr="00750B98" w:rsidTr="00FD533B">
        <w:trPr>
          <w:cantSplit/>
          <w:trHeight w:val="13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Default="00CE5A03" w:rsidP="0022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Default="00CE5A03" w:rsidP="00B918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МАФ</w:t>
            </w: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установки на дворовых территор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</w:t>
            </w:r>
            <w:proofErr w:type="gramEnd"/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ческ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2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C40B8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C40B8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C40B8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C40B8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922E6B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2E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C40B8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2 000</w:t>
            </w:r>
          </w:p>
        </w:tc>
      </w:tr>
      <w:tr w:rsidR="00CE5A03" w:rsidRPr="00C945DE" w:rsidTr="00FD533B">
        <w:trPr>
          <w:cantSplit/>
          <w:trHeight w:val="13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A03" w:rsidRPr="00750B98" w:rsidRDefault="00CE5A03" w:rsidP="00FD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E5A03" w:rsidRPr="00750B98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03" w:rsidRPr="00716663" w:rsidRDefault="00922E6B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 </w:t>
            </w:r>
            <w:r w:rsidR="002A1E06"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8</w:t>
            </w:r>
            <w:r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903</w:t>
            </w:r>
            <w:r w:rsidR="00CE5A03"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716663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716663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620 0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716663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937 1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716663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267 953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716663" w:rsidRDefault="00CE5A03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 937 1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03" w:rsidRPr="00716663" w:rsidRDefault="00922E6B" w:rsidP="00FD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 476 750</w:t>
            </w:r>
            <w:r w:rsidR="00CE5A03"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CE5A03" w:rsidRDefault="00CE5A03" w:rsidP="00CE5A03">
      <w:pPr>
        <w:tabs>
          <w:tab w:val="left" w:pos="528"/>
        </w:tabs>
        <w:jc w:val="center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716663" w:rsidRPr="00C945DE" w:rsidRDefault="00716663" w:rsidP="00CE5A03">
      <w:pPr>
        <w:tabs>
          <w:tab w:val="left" w:pos="528"/>
        </w:tabs>
        <w:jc w:val="center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226388" w:rsidRDefault="00226388" w:rsidP="0022638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</w:t>
      </w:r>
      <w:r w:rsidR="005F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</w:t>
      </w:r>
      <w:r w:rsidR="005F5A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5A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5A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5A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5A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5A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5A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5A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5A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5A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5A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5A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5A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5A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5A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="00716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F5AEF">
        <w:rPr>
          <w:rFonts w:ascii="Times New Roman" w:eastAsia="Times New Roman" w:hAnsi="Times New Roman" w:cs="Times New Roman"/>
          <w:sz w:val="28"/>
          <w:szCs w:val="28"/>
          <w:lang w:eastAsia="ru-RU"/>
        </w:rPr>
        <w:t>Н.Б. Бобылев</w:t>
      </w:r>
    </w:p>
    <w:p w:rsidR="00CE5A03" w:rsidRDefault="00CE5A03" w:rsidP="00CE5A03">
      <w:pPr>
        <w:tabs>
          <w:tab w:val="left" w:pos="528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A03" w:rsidRDefault="00CE5A03" w:rsidP="00CE5A03">
      <w:pPr>
        <w:tabs>
          <w:tab w:val="left" w:pos="528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A03" w:rsidRDefault="00CE5A03" w:rsidP="00CE5A03">
      <w:pPr>
        <w:tabs>
          <w:tab w:val="left" w:pos="528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A03" w:rsidRDefault="00CE5A03" w:rsidP="00CE5A03">
      <w:pPr>
        <w:tabs>
          <w:tab w:val="left" w:pos="528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E5A03" w:rsidSect="00F668A0">
      <w:pgSz w:w="16838" w:h="11906" w:orient="landscape"/>
      <w:pgMar w:top="426" w:right="536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D15" w:rsidRDefault="005E4D15">
      <w:pPr>
        <w:spacing w:after="0" w:line="240" w:lineRule="auto"/>
      </w:pPr>
      <w:r>
        <w:separator/>
      </w:r>
    </w:p>
  </w:endnote>
  <w:endnote w:type="continuationSeparator" w:id="0">
    <w:p w:rsidR="005E4D15" w:rsidRDefault="005E4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3593689"/>
      <w:docPartObj>
        <w:docPartGallery w:val="Page Numbers (Bottom of Page)"/>
        <w:docPartUnique/>
      </w:docPartObj>
    </w:sdtPr>
    <w:sdtEndPr/>
    <w:sdtContent>
      <w:p w:rsidR="005F5AEF" w:rsidRDefault="005F5AE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9D4">
          <w:rPr>
            <w:noProof/>
          </w:rPr>
          <w:t>2</w:t>
        </w:r>
        <w:r>
          <w:fldChar w:fldCharType="end"/>
        </w:r>
      </w:p>
    </w:sdtContent>
  </w:sdt>
  <w:p w:rsidR="005F5AEF" w:rsidRDefault="005F5AE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D15" w:rsidRDefault="005E4D15">
      <w:pPr>
        <w:spacing w:after="0" w:line="240" w:lineRule="auto"/>
      </w:pPr>
      <w:r>
        <w:separator/>
      </w:r>
    </w:p>
  </w:footnote>
  <w:footnote w:type="continuationSeparator" w:id="0">
    <w:p w:rsidR="005E4D15" w:rsidRDefault="005E4D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0E17"/>
    <w:multiLevelType w:val="multilevel"/>
    <w:tmpl w:val="2B98F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3EA5977"/>
    <w:multiLevelType w:val="hybridMultilevel"/>
    <w:tmpl w:val="B5448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9E5BF3"/>
    <w:multiLevelType w:val="hybridMultilevel"/>
    <w:tmpl w:val="05F02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6F33CA"/>
    <w:multiLevelType w:val="hybridMultilevel"/>
    <w:tmpl w:val="688E6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392"/>
    <w:rsid w:val="00015C86"/>
    <w:rsid w:val="00026962"/>
    <w:rsid w:val="000565B6"/>
    <w:rsid w:val="0006273F"/>
    <w:rsid w:val="00065BA2"/>
    <w:rsid w:val="000839A9"/>
    <w:rsid w:val="00096B15"/>
    <w:rsid w:val="000A7D4F"/>
    <w:rsid w:val="000B1D5B"/>
    <w:rsid w:val="000C6E6A"/>
    <w:rsid w:val="000E46C9"/>
    <w:rsid w:val="000E6E07"/>
    <w:rsid w:val="000F3FC2"/>
    <w:rsid w:val="001001EA"/>
    <w:rsid w:val="0010313F"/>
    <w:rsid w:val="00111761"/>
    <w:rsid w:val="00111B78"/>
    <w:rsid w:val="00111DE5"/>
    <w:rsid w:val="00120409"/>
    <w:rsid w:val="0012466C"/>
    <w:rsid w:val="00126120"/>
    <w:rsid w:val="00141184"/>
    <w:rsid w:val="001428B8"/>
    <w:rsid w:val="0014649A"/>
    <w:rsid w:val="00157FAF"/>
    <w:rsid w:val="001655BD"/>
    <w:rsid w:val="00171EAD"/>
    <w:rsid w:val="00172A9A"/>
    <w:rsid w:val="00176400"/>
    <w:rsid w:val="00190AF9"/>
    <w:rsid w:val="001A4EF4"/>
    <w:rsid w:val="001B1078"/>
    <w:rsid w:val="001B281E"/>
    <w:rsid w:val="001B35C8"/>
    <w:rsid w:val="001C3499"/>
    <w:rsid w:val="001C587C"/>
    <w:rsid w:val="001C6DE1"/>
    <w:rsid w:val="001D1791"/>
    <w:rsid w:val="001D5E8A"/>
    <w:rsid w:val="001E46DE"/>
    <w:rsid w:val="001E7F40"/>
    <w:rsid w:val="001F16E5"/>
    <w:rsid w:val="001F31CC"/>
    <w:rsid w:val="00200939"/>
    <w:rsid w:val="00205462"/>
    <w:rsid w:val="00212AE8"/>
    <w:rsid w:val="00212D0A"/>
    <w:rsid w:val="00226388"/>
    <w:rsid w:val="00226CEB"/>
    <w:rsid w:val="0024093C"/>
    <w:rsid w:val="00257956"/>
    <w:rsid w:val="00265BB3"/>
    <w:rsid w:val="00266B72"/>
    <w:rsid w:val="00267F79"/>
    <w:rsid w:val="002707BE"/>
    <w:rsid w:val="00283BA0"/>
    <w:rsid w:val="00293ADC"/>
    <w:rsid w:val="00297295"/>
    <w:rsid w:val="002A024C"/>
    <w:rsid w:val="002A1E06"/>
    <w:rsid w:val="002A7281"/>
    <w:rsid w:val="002B2F54"/>
    <w:rsid w:val="002B581E"/>
    <w:rsid w:val="002D58EC"/>
    <w:rsid w:val="002E26CE"/>
    <w:rsid w:val="00305AA3"/>
    <w:rsid w:val="003112A9"/>
    <w:rsid w:val="003113B0"/>
    <w:rsid w:val="00321F3C"/>
    <w:rsid w:val="003353C8"/>
    <w:rsid w:val="00350644"/>
    <w:rsid w:val="00357A1F"/>
    <w:rsid w:val="003730AB"/>
    <w:rsid w:val="00373816"/>
    <w:rsid w:val="00376B9F"/>
    <w:rsid w:val="00382D72"/>
    <w:rsid w:val="00383ADC"/>
    <w:rsid w:val="003854C6"/>
    <w:rsid w:val="003A48C3"/>
    <w:rsid w:val="003B0264"/>
    <w:rsid w:val="003C5EDF"/>
    <w:rsid w:val="003D2A55"/>
    <w:rsid w:val="003D322F"/>
    <w:rsid w:val="003D5D81"/>
    <w:rsid w:val="003D69E7"/>
    <w:rsid w:val="003E5107"/>
    <w:rsid w:val="003F5199"/>
    <w:rsid w:val="003F69D4"/>
    <w:rsid w:val="0040592E"/>
    <w:rsid w:val="004123DA"/>
    <w:rsid w:val="00413854"/>
    <w:rsid w:val="00420686"/>
    <w:rsid w:val="00423543"/>
    <w:rsid w:val="00423BF4"/>
    <w:rsid w:val="00433B24"/>
    <w:rsid w:val="00457E76"/>
    <w:rsid w:val="00460F59"/>
    <w:rsid w:val="0046621D"/>
    <w:rsid w:val="00471524"/>
    <w:rsid w:val="00471931"/>
    <w:rsid w:val="00473970"/>
    <w:rsid w:val="00474A6C"/>
    <w:rsid w:val="00475E61"/>
    <w:rsid w:val="00477B19"/>
    <w:rsid w:val="00483D8D"/>
    <w:rsid w:val="00487833"/>
    <w:rsid w:val="0049016A"/>
    <w:rsid w:val="00493249"/>
    <w:rsid w:val="004962E0"/>
    <w:rsid w:val="004A19F4"/>
    <w:rsid w:val="004B733B"/>
    <w:rsid w:val="004B795B"/>
    <w:rsid w:val="004C28E8"/>
    <w:rsid w:val="004C2B7F"/>
    <w:rsid w:val="004C3946"/>
    <w:rsid w:val="004C7F25"/>
    <w:rsid w:val="004E5BF3"/>
    <w:rsid w:val="004E7411"/>
    <w:rsid w:val="004E785E"/>
    <w:rsid w:val="004F6F81"/>
    <w:rsid w:val="005012D0"/>
    <w:rsid w:val="00502C02"/>
    <w:rsid w:val="0051014A"/>
    <w:rsid w:val="00520280"/>
    <w:rsid w:val="005215EE"/>
    <w:rsid w:val="00561C26"/>
    <w:rsid w:val="005629FA"/>
    <w:rsid w:val="00563AB0"/>
    <w:rsid w:val="005640F3"/>
    <w:rsid w:val="005647DC"/>
    <w:rsid w:val="00574864"/>
    <w:rsid w:val="00582776"/>
    <w:rsid w:val="005A285E"/>
    <w:rsid w:val="005B2800"/>
    <w:rsid w:val="005C4359"/>
    <w:rsid w:val="005C7A7D"/>
    <w:rsid w:val="005D0913"/>
    <w:rsid w:val="005E2BBA"/>
    <w:rsid w:val="005E3691"/>
    <w:rsid w:val="005E4D15"/>
    <w:rsid w:val="005E7280"/>
    <w:rsid w:val="005F310F"/>
    <w:rsid w:val="005F5AEF"/>
    <w:rsid w:val="00607A42"/>
    <w:rsid w:val="0062440A"/>
    <w:rsid w:val="00624ADB"/>
    <w:rsid w:val="006404FA"/>
    <w:rsid w:val="00640D0F"/>
    <w:rsid w:val="00642915"/>
    <w:rsid w:val="00680328"/>
    <w:rsid w:val="0068776B"/>
    <w:rsid w:val="00692919"/>
    <w:rsid w:val="006934B0"/>
    <w:rsid w:val="00694308"/>
    <w:rsid w:val="006A3C00"/>
    <w:rsid w:val="006E4EA5"/>
    <w:rsid w:val="006E5B83"/>
    <w:rsid w:val="006F1256"/>
    <w:rsid w:val="006F28A6"/>
    <w:rsid w:val="006F2E67"/>
    <w:rsid w:val="006F7FA5"/>
    <w:rsid w:val="007036A5"/>
    <w:rsid w:val="00716663"/>
    <w:rsid w:val="00731C74"/>
    <w:rsid w:val="00734D4F"/>
    <w:rsid w:val="00741327"/>
    <w:rsid w:val="00741B05"/>
    <w:rsid w:val="00750B98"/>
    <w:rsid w:val="00753BCC"/>
    <w:rsid w:val="00754EBD"/>
    <w:rsid w:val="007868B0"/>
    <w:rsid w:val="007A18ED"/>
    <w:rsid w:val="007A75C3"/>
    <w:rsid w:val="007C6EA4"/>
    <w:rsid w:val="007D26B9"/>
    <w:rsid w:val="007D6055"/>
    <w:rsid w:val="007D6868"/>
    <w:rsid w:val="007D696A"/>
    <w:rsid w:val="007E01D7"/>
    <w:rsid w:val="007E54F7"/>
    <w:rsid w:val="007F20E0"/>
    <w:rsid w:val="007F4E15"/>
    <w:rsid w:val="007F541B"/>
    <w:rsid w:val="00805627"/>
    <w:rsid w:val="00826A9A"/>
    <w:rsid w:val="00830785"/>
    <w:rsid w:val="008542EA"/>
    <w:rsid w:val="00860701"/>
    <w:rsid w:val="00871196"/>
    <w:rsid w:val="00872537"/>
    <w:rsid w:val="00881CC8"/>
    <w:rsid w:val="008858F0"/>
    <w:rsid w:val="008A6BC6"/>
    <w:rsid w:val="008B6094"/>
    <w:rsid w:val="008E0B6F"/>
    <w:rsid w:val="008E1FB3"/>
    <w:rsid w:val="008E36D9"/>
    <w:rsid w:val="008F1EB1"/>
    <w:rsid w:val="008F2A9D"/>
    <w:rsid w:val="009001D0"/>
    <w:rsid w:val="00903AE3"/>
    <w:rsid w:val="00922E6B"/>
    <w:rsid w:val="0093687F"/>
    <w:rsid w:val="009464BA"/>
    <w:rsid w:val="00967A05"/>
    <w:rsid w:val="009731B2"/>
    <w:rsid w:val="009811E4"/>
    <w:rsid w:val="009835C4"/>
    <w:rsid w:val="00987A24"/>
    <w:rsid w:val="00993E9B"/>
    <w:rsid w:val="009A0446"/>
    <w:rsid w:val="009A2601"/>
    <w:rsid w:val="009B6B55"/>
    <w:rsid w:val="009C42A4"/>
    <w:rsid w:val="009D4230"/>
    <w:rsid w:val="009E201A"/>
    <w:rsid w:val="00A030E6"/>
    <w:rsid w:val="00A161E1"/>
    <w:rsid w:val="00A21B58"/>
    <w:rsid w:val="00A30F56"/>
    <w:rsid w:val="00A32A1C"/>
    <w:rsid w:val="00A3307C"/>
    <w:rsid w:val="00A36891"/>
    <w:rsid w:val="00A61FC3"/>
    <w:rsid w:val="00A641B1"/>
    <w:rsid w:val="00A67845"/>
    <w:rsid w:val="00A71557"/>
    <w:rsid w:val="00A8404F"/>
    <w:rsid w:val="00A9017C"/>
    <w:rsid w:val="00AA55D1"/>
    <w:rsid w:val="00AA597D"/>
    <w:rsid w:val="00AB426D"/>
    <w:rsid w:val="00AB7AD5"/>
    <w:rsid w:val="00AC113A"/>
    <w:rsid w:val="00AD0F60"/>
    <w:rsid w:val="00AD53D6"/>
    <w:rsid w:val="00AD7B9B"/>
    <w:rsid w:val="00AE1FA5"/>
    <w:rsid w:val="00B157A9"/>
    <w:rsid w:val="00B20B02"/>
    <w:rsid w:val="00B24C64"/>
    <w:rsid w:val="00B263B1"/>
    <w:rsid w:val="00B30F7E"/>
    <w:rsid w:val="00B36F44"/>
    <w:rsid w:val="00B403D8"/>
    <w:rsid w:val="00B43008"/>
    <w:rsid w:val="00B51A49"/>
    <w:rsid w:val="00B5323C"/>
    <w:rsid w:val="00B779A8"/>
    <w:rsid w:val="00B85022"/>
    <w:rsid w:val="00B91807"/>
    <w:rsid w:val="00B937FE"/>
    <w:rsid w:val="00B96224"/>
    <w:rsid w:val="00BA069A"/>
    <w:rsid w:val="00BA2A30"/>
    <w:rsid w:val="00BA4399"/>
    <w:rsid w:val="00BA6461"/>
    <w:rsid w:val="00BB2FAD"/>
    <w:rsid w:val="00BD32DD"/>
    <w:rsid w:val="00BD4392"/>
    <w:rsid w:val="00BD55B0"/>
    <w:rsid w:val="00BD7994"/>
    <w:rsid w:val="00BE1BED"/>
    <w:rsid w:val="00BE777E"/>
    <w:rsid w:val="00C15FC4"/>
    <w:rsid w:val="00C40B88"/>
    <w:rsid w:val="00C41BF7"/>
    <w:rsid w:val="00C41D5F"/>
    <w:rsid w:val="00C4780C"/>
    <w:rsid w:val="00C547FA"/>
    <w:rsid w:val="00C55CAF"/>
    <w:rsid w:val="00C65A31"/>
    <w:rsid w:val="00C7541A"/>
    <w:rsid w:val="00C8090B"/>
    <w:rsid w:val="00C86D2E"/>
    <w:rsid w:val="00C912D7"/>
    <w:rsid w:val="00C945DE"/>
    <w:rsid w:val="00CA6E96"/>
    <w:rsid w:val="00CC47E7"/>
    <w:rsid w:val="00CD5A2C"/>
    <w:rsid w:val="00CE520E"/>
    <w:rsid w:val="00CE5A03"/>
    <w:rsid w:val="00D04E9F"/>
    <w:rsid w:val="00D15632"/>
    <w:rsid w:val="00D17C63"/>
    <w:rsid w:val="00D24041"/>
    <w:rsid w:val="00D350FB"/>
    <w:rsid w:val="00D51178"/>
    <w:rsid w:val="00D55A11"/>
    <w:rsid w:val="00D563A4"/>
    <w:rsid w:val="00D6309A"/>
    <w:rsid w:val="00D63745"/>
    <w:rsid w:val="00D66195"/>
    <w:rsid w:val="00D80971"/>
    <w:rsid w:val="00D84F2E"/>
    <w:rsid w:val="00D948D5"/>
    <w:rsid w:val="00D9596B"/>
    <w:rsid w:val="00D967C2"/>
    <w:rsid w:val="00DA22BC"/>
    <w:rsid w:val="00DA6BE6"/>
    <w:rsid w:val="00DB3C14"/>
    <w:rsid w:val="00DB6035"/>
    <w:rsid w:val="00DC44F7"/>
    <w:rsid w:val="00DE0D0B"/>
    <w:rsid w:val="00DE2F39"/>
    <w:rsid w:val="00DF3E8B"/>
    <w:rsid w:val="00DF6087"/>
    <w:rsid w:val="00E02AF9"/>
    <w:rsid w:val="00E03B14"/>
    <w:rsid w:val="00E0514B"/>
    <w:rsid w:val="00E07121"/>
    <w:rsid w:val="00E27D71"/>
    <w:rsid w:val="00E31234"/>
    <w:rsid w:val="00E32903"/>
    <w:rsid w:val="00E44444"/>
    <w:rsid w:val="00E447A7"/>
    <w:rsid w:val="00E5075F"/>
    <w:rsid w:val="00E54A8A"/>
    <w:rsid w:val="00E64839"/>
    <w:rsid w:val="00E7689B"/>
    <w:rsid w:val="00E86ECA"/>
    <w:rsid w:val="00E93699"/>
    <w:rsid w:val="00EB0C3E"/>
    <w:rsid w:val="00EB4C36"/>
    <w:rsid w:val="00EB77F8"/>
    <w:rsid w:val="00EC1C57"/>
    <w:rsid w:val="00ED5117"/>
    <w:rsid w:val="00ED63BC"/>
    <w:rsid w:val="00F047EA"/>
    <w:rsid w:val="00F10491"/>
    <w:rsid w:val="00F158E2"/>
    <w:rsid w:val="00F16125"/>
    <w:rsid w:val="00F25CB8"/>
    <w:rsid w:val="00F32293"/>
    <w:rsid w:val="00F36A2B"/>
    <w:rsid w:val="00F40F13"/>
    <w:rsid w:val="00F464C6"/>
    <w:rsid w:val="00F51E49"/>
    <w:rsid w:val="00F668A0"/>
    <w:rsid w:val="00F714B0"/>
    <w:rsid w:val="00F75AF9"/>
    <w:rsid w:val="00F76836"/>
    <w:rsid w:val="00F80069"/>
    <w:rsid w:val="00F92117"/>
    <w:rsid w:val="00F9583D"/>
    <w:rsid w:val="00FA6895"/>
    <w:rsid w:val="00FC3738"/>
    <w:rsid w:val="00FC6B58"/>
    <w:rsid w:val="00FD2B6B"/>
    <w:rsid w:val="00FD386A"/>
    <w:rsid w:val="00FD533B"/>
    <w:rsid w:val="00FD64A7"/>
    <w:rsid w:val="00FE5953"/>
    <w:rsid w:val="00FF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04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047EA"/>
  </w:style>
  <w:style w:type="table" w:styleId="a5">
    <w:name w:val="Table Grid"/>
    <w:basedOn w:val="a1"/>
    <w:uiPriority w:val="59"/>
    <w:rsid w:val="00F04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E4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46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B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0264"/>
  </w:style>
  <w:style w:type="character" w:styleId="aa">
    <w:name w:val="Hyperlink"/>
    <w:basedOn w:val="a0"/>
    <w:uiPriority w:val="99"/>
    <w:semiHidden/>
    <w:unhideWhenUsed/>
    <w:rsid w:val="003B026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B0264"/>
    <w:rPr>
      <w:color w:val="800080"/>
      <w:u w:val="single"/>
    </w:rPr>
  </w:style>
  <w:style w:type="paragraph" w:customStyle="1" w:styleId="xl66">
    <w:name w:val="xl66"/>
    <w:basedOn w:val="a"/>
    <w:rsid w:val="003B0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3B02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3B02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3B02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3B02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B0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B0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3B026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3B02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3B02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3B02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3B02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3B02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3B02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3B02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3B0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3B026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3B02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3B02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748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DE2F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04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047EA"/>
  </w:style>
  <w:style w:type="table" w:styleId="a5">
    <w:name w:val="Table Grid"/>
    <w:basedOn w:val="a1"/>
    <w:uiPriority w:val="59"/>
    <w:rsid w:val="00F04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E4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46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B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0264"/>
  </w:style>
  <w:style w:type="character" w:styleId="aa">
    <w:name w:val="Hyperlink"/>
    <w:basedOn w:val="a0"/>
    <w:uiPriority w:val="99"/>
    <w:semiHidden/>
    <w:unhideWhenUsed/>
    <w:rsid w:val="003B026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B0264"/>
    <w:rPr>
      <w:color w:val="800080"/>
      <w:u w:val="single"/>
    </w:rPr>
  </w:style>
  <w:style w:type="paragraph" w:customStyle="1" w:styleId="xl66">
    <w:name w:val="xl66"/>
    <w:basedOn w:val="a"/>
    <w:rsid w:val="003B0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3B02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3B02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3B02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3B02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B0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B0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3B026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3B02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3B02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3B02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3B02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3B02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3B02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3B02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3B0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3B026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3B02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3B02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748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DE2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B83BD-15C3-44BE-A0A5-57EBC877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3</Pages>
  <Words>3448</Words>
  <Characters>1965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alov</dc:creator>
  <cp:lastModifiedBy>Пк</cp:lastModifiedBy>
  <cp:revision>12</cp:revision>
  <cp:lastPrinted>2017-08-08T12:46:00Z</cp:lastPrinted>
  <dcterms:created xsi:type="dcterms:W3CDTF">2017-08-03T05:34:00Z</dcterms:created>
  <dcterms:modified xsi:type="dcterms:W3CDTF">2017-08-22T06:05:00Z</dcterms:modified>
</cp:coreProperties>
</file>